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EB14" w14:textId="77777777" w:rsidR="00E333F4" w:rsidRDefault="00E333F4" w:rsidP="00E333F4">
      <w:pPr>
        <w:spacing w:line="360" w:lineRule="auto"/>
        <w:jc w:val="center"/>
        <w:rPr>
          <w:sz w:val="36"/>
          <w:szCs w:val="36"/>
        </w:rPr>
      </w:pPr>
      <w:bookmarkStart w:id="0" w:name="_Toc507913817"/>
      <w:bookmarkStart w:id="1" w:name="_Toc335101959"/>
      <w:bookmarkStart w:id="2" w:name="_Toc335104404"/>
      <w:bookmarkStart w:id="3" w:name="_Toc341695119"/>
      <w:bookmarkStart w:id="4" w:name="_Toc362424114"/>
      <w:bookmarkStart w:id="5" w:name="_Toc363461380"/>
      <w:r>
        <w:rPr>
          <w:sz w:val="48"/>
          <w:szCs w:val="48"/>
        </w:rPr>
        <w:t>&lt;Titel ihrer Arbeit&gt;</w:t>
      </w:r>
      <w:r>
        <w:rPr>
          <w:sz w:val="48"/>
          <w:szCs w:val="48"/>
        </w:rPr>
        <w:br/>
      </w:r>
      <w:r>
        <w:rPr>
          <w:sz w:val="36"/>
          <w:szCs w:val="36"/>
        </w:rPr>
        <w:t>&lt;evtl. Untertitel&gt;</w:t>
      </w:r>
    </w:p>
    <w:p w14:paraId="5CC80574" w14:textId="77777777"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14:paraId="00860CE9" w14:textId="77777777" w:rsidR="00E333F4" w:rsidRPr="00470CAB" w:rsidRDefault="00AE2B68" w:rsidP="00B219C8">
      <w:pPr>
        <w:spacing w:line="360" w:lineRule="auto"/>
        <w:ind w:left="4820"/>
        <w:rPr>
          <w:sz w:val="18"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57728" behindDoc="0" locked="0" layoutInCell="0" allowOverlap="1" wp14:anchorId="102E2AF0" wp14:editId="5631F43B">
            <wp:simplePos x="0" y="0"/>
            <wp:positionH relativeFrom="margin">
              <wp:posOffset>1362075</wp:posOffset>
            </wp:positionH>
            <wp:positionV relativeFrom="margin">
              <wp:posOffset>2108835</wp:posOffset>
            </wp:positionV>
            <wp:extent cx="2767965" cy="907415"/>
            <wp:effectExtent l="0" t="0" r="0" b="6985"/>
            <wp:wrapNone/>
            <wp:docPr id="5" name="Grafik 6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EAFC" w14:textId="77777777"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14:paraId="5EA8A30F" w14:textId="77777777"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14:paraId="06844FCE" w14:textId="77777777"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14:paraId="1CF6496F" w14:textId="77777777"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14:paraId="2F6BF89F" w14:textId="77777777"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14:paraId="5C2DC8AC" w14:textId="77777777"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14:paraId="63785150" w14:textId="77777777" w:rsidR="00E333F4" w:rsidRDefault="00E333F4" w:rsidP="00E333F4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Diplom- / Master- / Bachelorarbeit</w:t>
      </w:r>
    </w:p>
    <w:p w14:paraId="19D45A4F" w14:textId="77777777"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14:paraId="02993FED" w14:textId="77777777" w:rsidR="00E333F4" w:rsidRDefault="00E333F4" w:rsidP="009D32AC">
      <w:pPr>
        <w:spacing w:line="360" w:lineRule="auto"/>
        <w:jc w:val="center"/>
        <w:rPr>
          <w:szCs w:val="24"/>
        </w:rPr>
      </w:pPr>
      <w:r>
        <w:rPr>
          <w:szCs w:val="24"/>
        </w:rPr>
        <w:t>zur Erlangung des akademischen Grades</w:t>
      </w:r>
      <w:r>
        <w:rPr>
          <w:szCs w:val="24"/>
        </w:rPr>
        <w:br/>
        <w:t>Diplom-Wirtschaftsinf</w:t>
      </w:r>
      <w:r w:rsidR="00DD1608">
        <w:rPr>
          <w:szCs w:val="24"/>
        </w:rPr>
        <w:t xml:space="preserve">ormatiker / Bachelor </w:t>
      </w:r>
      <w:proofErr w:type="spellStart"/>
      <w:r w:rsidR="00DD1608">
        <w:rPr>
          <w:szCs w:val="24"/>
        </w:rPr>
        <w:t>of</w:t>
      </w:r>
      <w:proofErr w:type="spellEnd"/>
      <w:r w:rsidR="00DD1608">
        <w:rPr>
          <w:szCs w:val="24"/>
        </w:rPr>
        <w:t xml:space="preserve"> Science</w:t>
      </w:r>
      <w:r>
        <w:rPr>
          <w:szCs w:val="24"/>
        </w:rPr>
        <w:t xml:space="preserve"> / Master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Science</w:t>
      </w:r>
      <w:r>
        <w:rPr>
          <w:szCs w:val="24"/>
        </w:rPr>
        <w:br/>
        <w:t xml:space="preserve">am Fachgebiet </w:t>
      </w:r>
      <w:r w:rsidR="009D32AC">
        <w:t>Informationstechnik in Produktion und Logistik</w:t>
      </w:r>
      <w:r w:rsidR="009D32AC">
        <w:br/>
      </w:r>
      <w:r>
        <w:rPr>
          <w:szCs w:val="24"/>
        </w:rPr>
        <w:t xml:space="preserve">der Fakultät für </w:t>
      </w:r>
      <w:r w:rsidR="009D32AC">
        <w:rPr>
          <w:szCs w:val="24"/>
        </w:rPr>
        <w:t>Maschinenbau</w:t>
      </w:r>
    </w:p>
    <w:p w14:paraId="4C36158E" w14:textId="77777777" w:rsidR="006360F7" w:rsidRDefault="006360F7" w:rsidP="006360F7">
      <w:pPr>
        <w:spacing w:line="360" w:lineRule="auto"/>
        <w:rPr>
          <w:szCs w:val="24"/>
        </w:rPr>
      </w:pPr>
    </w:p>
    <w:p w14:paraId="51E5B3BE" w14:textId="77777777" w:rsidR="006360F7" w:rsidRDefault="006360F7" w:rsidP="006360F7">
      <w:pPr>
        <w:spacing w:line="360" w:lineRule="auto"/>
        <w:rPr>
          <w:szCs w:val="24"/>
        </w:rPr>
      </w:pPr>
    </w:p>
    <w:p w14:paraId="742D519E" w14:textId="77777777" w:rsidR="006360F7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 (</w:t>
      </w: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 Matrikelnummer)</w:t>
      </w:r>
      <w:r>
        <w:rPr>
          <w:szCs w:val="24"/>
        </w:rPr>
        <w:br/>
      </w:r>
      <w:r w:rsidR="006360F7">
        <w:rPr>
          <w:szCs w:val="24"/>
        </w:rPr>
        <w:t xml:space="preserve">Betreuer: </w:t>
      </w:r>
      <w:r w:rsidR="006360F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  <w:r w:rsidR="006360F7">
        <w:rPr>
          <w:szCs w:val="24"/>
        </w:rPr>
        <w:br/>
        <w:t xml:space="preserve">Hochschullehrer: </w:t>
      </w:r>
      <w:r w:rsidR="006360F7">
        <w:rPr>
          <w:szCs w:val="24"/>
        </w:rPr>
        <w:tab/>
        <w:t>Univ.-Prof. Dr</w:t>
      </w:r>
      <w:r>
        <w:rPr>
          <w:szCs w:val="24"/>
        </w:rPr>
        <w:t>.-</w:t>
      </w:r>
      <w:r w:rsidR="00B219C8">
        <w:rPr>
          <w:szCs w:val="24"/>
        </w:rPr>
        <w:t xml:space="preserve"> Ing</w:t>
      </w:r>
      <w:r w:rsidR="006360F7">
        <w:rPr>
          <w:szCs w:val="24"/>
        </w:rPr>
        <w:t>. S. Straßburger</w:t>
      </w:r>
      <w:r w:rsidR="006360F7">
        <w:rPr>
          <w:szCs w:val="24"/>
        </w:rPr>
        <w:br/>
      </w:r>
    </w:p>
    <w:p w14:paraId="09A11330" w14:textId="77777777" w:rsidR="00E333F4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Beginn der Arbeit:</w:t>
      </w:r>
      <w:r>
        <w:rPr>
          <w:szCs w:val="24"/>
        </w:rPr>
        <w:tab/>
      </w:r>
    </w:p>
    <w:p w14:paraId="0369C46D" w14:textId="77777777" w:rsidR="00EC69D6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Abgabe der Arbeit:</w:t>
      </w:r>
    </w:p>
    <w:p w14:paraId="0BA12E9E" w14:textId="77777777" w:rsidR="00AC3104" w:rsidRDefault="00AC310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1860C89" w14:textId="77777777" w:rsidR="00AC3104" w:rsidRDefault="00AC310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E9BB2E5" w14:textId="77777777" w:rsidR="00AC3104" w:rsidRPr="00D60AB0" w:rsidRDefault="00AC3104" w:rsidP="00E333F4">
      <w:pPr>
        <w:tabs>
          <w:tab w:val="left" w:pos="1276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</w:rPr>
      </w:pPr>
      <w:r w:rsidRPr="00D60AB0">
        <w:rPr>
          <w:rFonts w:ascii="Arial" w:hAnsi="Arial" w:cs="Arial"/>
          <w:b/>
          <w:bCs/>
          <w:sz w:val="32"/>
          <w:szCs w:val="32"/>
        </w:rPr>
        <w:lastRenderedPageBreak/>
        <w:t>Zusammenfassung</w:t>
      </w:r>
    </w:p>
    <w:p w14:paraId="462ACDD6" w14:textId="77777777" w:rsidR="00AC3104" w:rsidRDefault="00AC3104" w:rsidP="00D60AB0">
      <w:pPr>
        <w:tabs>
          <w:tab w:val="left" w:pos="1276"/>
        </w:tabs>
        <w:spacing w:line="360" w:lineRule="auto"/>
      </w:pPr>
      <w:r w:rsidRPr="00EB63BB">
        <w:t xml:space="preserve">(Umfang: Pro- bzw. Hauptseminararbeiten ¼ Seite; </w:t>
      </w:r>
      <w:r>
        <w:t>Bei Abschlussarbeiten</w:t>
      </w:r>
      <w:r w:rsidRPr="00EB63BB">
        <w:t xml:space="preserve"> ½ </w:t>
      </w:r>
      <w:r>
        <w:t xml:space="preserve">- 1 </w:t>
      </w:r>
      <w:r w:rsidRPr="00EB63BB">
        <w:t xml:space="preserve">Seite; bei Diplom- und Masterarbeiten ist </w:t>
      </w:r>
      <w:r>
        <w:t xml:space="preserve">jeweils ein </w:t>
      </w:r>
      <w:r w:rsidRPr="00EB63BB">
        <w:t>deutsch</w:t>
      </w:r>
      <w:r>
        <w:t>es</w:t>
      </w:r>
      <w:r w:rsidRPr="00EB63BB">
        <w:t xml:space="preserve"> und englisch</w:t>
      </w:r>
      <w:r>
        <w:t xml:space="preserve">es Abstract </w:t>
      </w:r>
      <w:r w:rsidRPr="00EB63BB">
        <w:t>beizufügen)</w:t>
      </w:r>
      <w:r>
        <w:t>. Die Abstracts dienen bei Abschlussarbeiten gleichzeitig als Kurzzusammenfassung für die Hochschulbibliographie.</w:t>
      </w:r>
    </w:p>
    <w:p w14:paraId="732771FE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4B4D02A7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646B915D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0DB48EAE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62D26048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3BC49767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7FF11DCF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601194C5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1D852C19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18F98F74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39011CD9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7ABC8426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2D26A569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3EA46D82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4509EF31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2929F1E9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49323995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26D7DCFA" w14:textId="77777777" w:rsidR="003E7EE2" w:rsidRDefault="003E7EE2" w:rsidP="00E333F4">
      <w:pPr>
        <w:tabs>
          <w:tab w:val="left" w:pos="1276"/>
        </w:tabs>
        <w:spacing w:line="360" w:lineRule="auto"/>
        <w:jc w:val="left"/>
      </w:pPr>
    </w:p>
    <w:p w14:paraId="4245201D" w14:textId="77777777" w:rsidR="003E7EE2" w:rsidRDefault="003E7EE2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p w14:paraId="70EDC256" w14:textId="77777777" w:rsidR="00EC69D6" w:rsidRDefault="00EC69D6" w:rsidP="00EC69D6">
      <w:pPr>
        <w:spacing w:line="360" w:lineRule="auto"/>
        <w:jc w:val="center"/>
        <w:rPr>
          <w:sz w:val="44"/>
          <w:szCs w:val="48"/>
        </w:rPr>
      </w:pPr>
    </w:p>
    <w:p w14:paraId="6C455A38" w14:textId="77777777" w:rsidR="00DB59F3" w:rsidRPr="00EC2068" w:rsidRDefault="00DB59F3" w:rsidP="00DB59F3">
      <w:pPr>
        <w:tabs>
          <w:tab w:val="left" w:pos="1276"/>
        </w:tabs>
        <w:spacing w:line="360" w:lineRule="auto"/>
        <w:rPr>
          <w:szCs w:val="24"/>
        </w:rPr>
      </w:pPr>
      <w:r w:rsidRPr="00EC2068">
        <w:rPr>
          <w:szCs w:val="24"/>
        </w:rPr>
        <w:lastRenderedPageBreak/>
        <w:t xml:space="preserve">Diese Arbeit wurde am </w:t>
      </w:r>
      <w:r w:rsidR="00B97BD5">
        <w:rPr>
          <w:szCs w:val="24"/>
        </w:rPr>
        <w:fldChar w:fldCharType="begin"/>
      </w:r>
      <w:r w:rsidR="00B97BD5">
        <w:rPr>
          <w:szCs w:val="24"/>
        </w:rPr>
        <w:instrText xml:space="preserve"> DATE   \* MERGEFORMAT </w:instrText>
      </w:r>
      <w:r w:rsidR="00B97BD5">
        <w:rPr>
          <w:szCs w:val="24"/>
        </w:rPr>
        <w:fldChar w:fldCharType="separate"/>
      </w:r>
      <w:r w:rsidR="00D60AB0">
        <w:rPr>
          <w:noProof/>
          <w:szCs w:val="24"/>
        </w:rPr>
        <w:t>13.02.2023</w:t>
      </w:r>
      <w:r w:rsidR="00B97BD5">
        <w:rPr>
          <w:szCs w:val="24"/>
        </w:rPr>
        <w:fldChar w:fldCharType="end"/>
      </w:r>
      <w:r w:rsidR="00B97BD5">
        <w:rPr>
          <w:szCs w:val="24"/>
        </w:rPr>
        <w:t xml:space="preserve"> </w:t>
      </w:r>
      <w:r w:rsidRPr="00EC2068">
        <w:rPr>
          <w:szCs w:val="24"/>
        </w:rPr>
        <w:t>in der Fakultät für Wirtschaftswissenschaften</w:t>
      </w:r>
      <w:r w:rsidR="00B97BD5">
        <w:rPr>
          <w:szCs w:val="24"/>
        </w:rPr>
        <w:t xml:space="preserve"> und Medien</w:t>
      </w:r>
      <w:r w:rsidR="009D32AC">
        <w:rPr>
          <w:szCs w:val="24"/>
        </w:rPr>
        <w:t xml:space="preserve"> / Maschinenbau …</w:t>
      </w:r>
      <w:r w:rsidR="00B97BD5">
        <w:rPr>
          <w:szCs w:val="24"/>
        </w:rPr>
        <w:t xml:space="preserve"> </w:t>
      </w:r>
      <w:r w:rsidRPr="00EC2068">
        <w:rPr>
          <w:szCs w:val="24"/>
        </w:rPr>
        <w:t>der Technischen Universität Ilmenau eingereicht.</w:t>
      </w:r>
    </w:p>
    <w:p w14:paraId="3BA315A6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7A824C28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73B085FA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5610B3F1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59D40296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35740CC2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401A4744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4B2CDEE8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13705701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57C68A58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76B628A8" w14:textId="77777777"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14:paraId="4542BB4E" w14:textId="77777777"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14:paraId="2C1865FF" w14:textId="77777777"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14:paraId="3F0DA621" w14:textId="77777777"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14:paraId="09AB0633" w14:textId="77777777"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14:paraId="01198D93" w14:textId="77777777" w:rsidR="007D533C" w:rsidRPr="00D60AB0" w:rsidRDefault="00C47757" w:rsidP="007D533C">
      <w:pPr>
        <w:pStyle w:val="FlietextersterAbsatz"/>
        <w:rPr>
          <w:rFonts w:ascii="Arial" w:hAnsi="Arial" w:cs="Arial"/>
          <w:b/>
          <w:bCs/>
          <w:sz w:val="32"/>
          <w:szCs w:val="32"/>
        </w:rPr>
      </w:pPr>
      <w:bookmarkStart w:id="6" w:name="_Toc203272976"/>
      <w:r w:rsidRPr="00D60AB0">
        <w:rPr>
          <w:rFonts w:ascii="Arial" w:hAnsi="Arial" w:cs="Arial"/>
          <w:b/>
          <w:bCs/>
          <w:sz w:val="32"/>
          <w:szCs w:val="32"/>
        </w:rPr>
        <w:lastRenderedPageBreak/>
        <w:t>Selbständigkeitse</w:t>
      </w:r>
      <w:r w:rsidR="007D533C" w:rsidRPr="00D60AB0">
        <w:rPr>
          <w:rFonts w:ascii="Arial" w:hAnsi="Arial" w:cs="Arial"/>
          <w:b/>
          <w:bCs/>
          <w:sz w:val="32"/>
          <w:szCs w:val="32"/>
        </w:rPr>
        <w:t>rklärung</w:t>
      </w:r>
      <w:bookmarkEnd w:id="6"/>
    </w:p>
    <w:p w14:paraId="4C58F8F9" w14:textId="77777777" w:rsidR="007D533C" w:rsidRPr="00EC2068" w:rsidRDefault="007D533C" w:rsidP="007D533C">
      <w:pPr>
        <w:spacing w:line="360" w:lineRule="auto"/>
      </w:pPr>
    </w:p>
    <w:p w14:paraId="0C54479F" w14:textId="77777777" w:rsidR="00C47757" w:rsidRDefault="007D533C" w:rsidP="007D533C">
      <w:pPr>
        <w:pStyle w:val="FlietextersterAbsatz"/>
      </w:pPr>
      <w:r w:rsidRPr="00EC2068">
        <w:t xml:space="preserve">Ich erkläre hiermit, dass ich </w:t>
      </w:r>
      <w:r w:rsidR="00C47757">
        <w:t xml:space="preserve">die vorliegende Arbeit </w:t>
      </w:r>
      <w:r w:rsidR="00C47757" w:rsidRPr="00EB63BB">
        <w:t xml:space="preserve">selbstständig </w:t>
      </w:r>
      <w:r w:rsidR="00C47757">
        <w:t xml:space="preserve">verfasst </w:t>
      </w:r>
      <w:r w:rsidR="00C47757" w:rsidRPr="00EB63BB">
        <w:t xml:space="preserve">und </w:t>
      </w:r>
      <w:r w:rsidR="00C47757">
        <w:t>keine anderen als die angegebenen Quellen und Hilfsmittel benutzt habe</w:t>
      </w:r>
      <w:r w:rsidRPr="00EC2068">
        <w:t xml:space="preserve">. </w:t>
      </w:r>
      <w:r w:rsidR="00C47757" w:rsidRPr="00C47757">
        <w:t xml:space="preserve">Alle Stellen, die wörtlich oder sinngemäß aus veröffentlichten und nicht veröffentlichten Quellen entnommen wurden, sind als solche einzeln kenntlich gemacht. </w:t>
      </w:r>
    </w:p>
    <w:p w14:paraId="184C5191" w14:textId="77777777" w:rsidR="007D533C" w:rsidRPr="00EC2068" w:rsidRDefault="00C47757" w:rsidP="007D533C">
      <w:pPr>
        <w:pStyle w:val="FlietextersterAbsatz"/>
      </w:pPr>
      <w:r w:rsidRPr="00EB63BB">
        <w:t xml:space="preserve">Die Arbeit ist in gleicher oder ähnlicher </w:t>
      </w:r>
      <w:r>
        <w:t>Weise</w:t>
      </w:r>
      <w:r w:rsidRPr="00EB63BB">
        <w:t xml:space="preserve"> oder auszugsweise </w:t>
      </w:r>
      <w:r>
        <w:t>an keiner anderen Hochschule als Prüfungsarbeit eingereicht worden</w:t>
      </w:r>
      <w:r w:rsidR="007D533C" w:rsidRPr="00EC2068">
        <w:t>.</w:t>
      </w:r>
    </w:p>
    <w:p w14:paraId="42E1E0FF" w14:textId="77777777" w:rsidR="007D533C" w:rsidRPr="00EC2068" w:rsidRDefault="007D533C" w:rsidP="007D533C">
      <w:pPr>
        <w:pStyle w:val="FlietextersterAbsatz"/>
      </w:pPr>
    </w:p>
    <w:p w14:paraId="6E816EC0" w14:textId="77777777" w:rsidR="007D533C" w:rsidRPr="00EC2068" w:rsidRDefault="007D533C" w:rsidP="007D533C">
      <w:pPr>
        <w:pStyle w:val="FlietextersterAbsatz"/>
      </w:pPr>
    </w:p>
    <w:p w14:paraId="7682ACF7" w14:textId="77777777" w:rsidR="007D533C" w:rsidRPr="00EC2068" w:rsidRDefault="007D533C" w:rsidP="007D533C">
      <w:pPr>
        <w:pStyle w:val="FlietextersterAbsatz"/>
      </w:pPr>
    </w:p>
    <w:p w14:paraId="0E326B42" w14:textId="77777777" w:rsidR="007D533C" w:rsidRPr="00EC2068" w:rsidRDefault="007D533C" w:rsidP="007D533C">
      <w:pPr>
        <w:pStyle w:val="FlietextersterAbsatz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990"/>
      </w:tblGrid>
      <w:tr w:rsidR="007D533C" w:rsidRPr="00EC2068" w14:paraId="17196533" w14:textId="77777777" w:rsidTr="00F77497">
        <w:trPr>
          <w:trHeight w:val="163"/>
        </w:trPr>
        <w:tc>
          <w:tcPr>
            <w:tcW w:w="3369" w:type="dxa"/>
            <w:vMerge w:val="restart"/>
          </w:tcPr>
          <w:p w14:paraId="3F496944" w14:textId="77777777" w:rsidR="007D533C" w:rsidRPr="00EC2068" w:rsidRDefault="007D533C" w:rsidP="007D533C">
            <w:pPr>
              <w:pStyle w:val="FlietextersterAbsatz"/>
            </w:pPr>
            <w:r>
              <w:t xml:space="preserve">Ilmenau, </w:t>
            </w:r>
            <w:r w:rsidR="00354CAE">
              <w:rPr>
                <w:noProof/>
              </w:rPr>
              <w:fldChar w:fldCharType="begin"/>
            </w:r>
            <w:r w:rsidR="00354CAE">
              <w:rPr>
                <w:noProof/>
              </w:rPr>
              <w:instrText xml:space="preserve"> DATE   \* MERGEFORMAT </w:instrText>
            </w:r>
            <w:r w:rsidR="00354CAE">
              <w:rPr>
                <w:noProof/>
              </w:rPr>
              <w:fldChar w:fldCharType="separate"/>
            </w:r>
            <w:r w:rsidR="00D60AB0">
              <w:rPr>
                <w:noProof/>
              </w:rPr>
              <w:t>13.02.2023</w:t>
            </w:r>
            <w:r w:rsidR="00354CAE">
              <w:rPr>
                <w:noProof/>
              </w:rPr>
              <w:fldChar w:fldCharType="end"/>
            </w:r>
          </w:p>
        </w:tc>
        <w:tc>
          <w:tcPr>
            <w:tcW w:w="4990" w:type="dxa"/>
            <w:tcBorders>
              <w:bottom w:val="single" w:sz="4" w:space="0" w:color="000000"/>
            </w:tcBorders>
          </w:tcPr>
          <w:p w14:paraId="7E582892" w14:textId="77777777" w:rsidR="007D533C" w:rsidRPr="00EC2068" w:rsidRDefault="007D533C" w:rsidP="00F77497">
            <w:pPr>
              <w:pStyle w:val="FlietextersterAbsatz"/>
            </w:pPr>
          </w:p>
        </w:tc>
      </w:tr>
      <w:tr w:rsidR="007D533C" w:rsidRPr="00EC2068" w14:paraId="062C38C2" w14:textId="77777777" w:rsidTr="00F77497">
        <w:trPr>
          <w:trHeight w:val="163"/>
        </w:trPr>
        <w:tc>
          <w:tcPr>
            <w:tcW w:w="3369" w:type="dxa"/>
            <w:vMerge/>
          </w:tcPr>
          <w:p w14:paraId="444C0841" w14:textId="77777777" w:rsidR="007D533C" w:rsidRPr="00EC2068" w:rsidRDefault="007D533C" w:rsidP="00F77497">
            <w:pPr>
              <w:pStyle w:val="FlietextersterAbsatz"/>
            </w:pPr>
          </w:p>
        </w:tc>
        <w:tc>
          <w:tcPr>
            <w:tcW w:w="4990" w:type="dxa"/>
            <w:tcBorders>
              <w:top w:val="single" w:sz="4" w:space="0" w:color="000000"/>
            </w:tcBorders>
          </w:tcPr>
          <w:p w14:paraId="33E57E54" w14:textId="77777777" w:rsidR="007D533C" w:rsidRPr="00EC2068" w:rsidRDefault="007D533C" w:rsidP="007D533C">
            <w:pPr>
              <w:pStyle w:val="FlietextersterAbsatz"/>
            </w:pPr>
            <w:r>
              <w:t>Max Mustermann</w:t>
            </w:r>
          </w:p>
        </w:tc>
      </w:tr>
    </w:tbl>
    <w:p w14:paraId="698A0E97" w14:textId="77777777" w:rsidR="007D533C" w:rsidRPr="00EC2068" w:rsidRDefault="007D533C" w:rsidP="007D533C">
      <w:pPr>
        <w:spacing w:line="360" w:lineRule="auto"/>
        <w:sectPr w:rsidR="007D533C" w:rsidRPr="00EC2068" w:rsidSect="007A4360">
          <w:footerReference w:type="default" r:id="rId9"/>
          <w:footerReference w:type="first" r:id="rId10"/>
          <w:footnotePr>
            <w:numFmt w:val="upperRoman"/>
            <w:numRestart w:val="eachSect"/>
          </w:footnotePr>
          <w:pgSz w:w="11906" w:h="16838" w:code="9"/>
          <w:pgMar w:top="1418" w:right="1418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1768340508"/>
        <w:docPartObj>
          <w:docPartGallery w:val="Table of Contents"/>
          <w:docPartUnique/>
        </w:docPartObj>
      </w:sdtPr>
      <w:sdtEndPr/>
      <w:sdtContent>
        <w:p w14:paraId="705EA5D2" w14:textId="77777777" w:rsidR="004E5BB1" w:rsidRDefault="004E5BB1" w:rsidP="00354CAE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7A0C69DD" w14:textId="77777777" w:rsidR="00E0151A" w:rsidRDefault="004E5BB1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6493" w:history="1">
            <w:r w:rsidR="00E0151A" w:rsidRPr="00277704">
              <w:rPr>
                <w:rStyle w:val="Hyperlink"/>
                <w:noProof/>
                <w:lang w:val="en-US"/>
              </w:rPr>
              <w:t>Abkürzungs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3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494637CC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4" w:history="1">
            <w:r w:rsidR="00E0151A" w:rsidRPr="00277704">
              <w:rPr>
                <w:rStyle w:val="Hyperlink"/>
                <w:noProof/>
              </w:rPr>
              <w:t>Tabellen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4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25D77855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5" w:history="1">
            <w:r w:rsidR="00E0151A" w:rsidRPr="00277704">
              <w:rPr>
                <w:rStyle w:val="Hyperlink"/>
                <w:noProof/>
              </w:rPr>
              <w:t>Abbildungs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5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I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56302BF2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6" w:history="1">
            <w:r w:rsidR="00E0151A" w:rsidRPr="00277704">
              <w:rPr>
                <w:rStyle w:val="Hyperlink"/>
                <w:noProof/>
              </w:rPr>
              <w:t>Formel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6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IX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1112BF4E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7" w:history="1">
            <w:r w:rsidR="00E0151A" w:rsidRPr="00277704">
              <w:rPr>
                <w:rStyle w:val="Hyperlink"/>
                <w:noProof/>
              </w:rPr>
              <w:t>1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Einleitung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7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1741C564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8" w:history="1">
            <w:r w:rsidR="00E0151A" w:rsidRPr="00277704">
              <w:rPr>
                <w:rStyle w:val="Hyperlink"/>
                <w:noProof/>
              </w:rPr>
              <w:t>2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  <w:lang w:val="en-US"/>
              </w:rPr>
              <w:t>Neues Kapitel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8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513E4DB1" w14:textId="77777777" w:rsidR="00E0151A" w:rsidRDefault="00D60AB0">
          <w:pPr>
            <w:pStyle w:val="Verzeichnis2"/>
            <w:tabs>
              <w:tab w:val="left" w:pos="960"/>
              <w:tab w:val="right" w:leader="dot" w:pos="86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DE"/>
            </w:rPr>
          </w:pPr>
          <w:hyperlink w:anchor="_Toc509236499" w:history="1">
            <w:r w:rsidR="00E0151A" w:rsidRPr="00277704">
              <w:rPr>
                <w:rStyle w:val="Hyperlink"/>
                <w:noProof/>
              </w:rPr>
              <w:t>2.1</w:t>
            </w:r>
            <w:r w:rsidR="00E0151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Unterkapitel 1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9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5E375A43" w14:textId="77777777" w:rsidR="00E0151A" w:rsidRDefault="00D60AB0">
          <w:pPr>
            <w:pStyle w:val="Verzeichnis2"/>
            <w:tabs>
              <w:tab w:val="left" w:pos="960"/>
              <w:tab w:val="right" w:leader="dot" w:pos="86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DE"/>
            </w:rPr>
          </w:pPr>
          <w:hyperlink w:anchor="_Toc509236500" w:history="1">
            <w:r w:rsidR="00E0151A" w:rsidRPr="00277704">
              <w:rPr>
                <w:rStyle w:val="Hyperlink"/>
                <w:noProof/>
              </w:rPr>
              <w:t>2.2</w:t>
            </w:r>
            <w:r w:rsidR="00E0151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Unterkapitel 2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0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2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0C8EA9D0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1" w:history="1">
            <w:r w:rsidR="00E0151A" w:rsidRPr="00277704">
              <w:rPr>
                <w:rStyle w:val="Hyperlink"/>
                <w:noProof/>
              </w:rPr>
              <w:t>3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Noch ein Kapitel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1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2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58155280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2" w:history="1">
            <w:r w:rsidR="00E0151A" w:rsidRPr="00277704">
              <w:rPr>
                <w:rStyle w:val="Hyperlink"/>
                <w:noProof/>
                <w:lang w:val="en-US"/>
              </w:rPr>
              <w:t>Literatur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2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3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450ACC58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3" w:history="1">
            <w:r w:rsidR="00E0151A" w:rsidRPr="00277704">
              <w:rPr>
                <w:rStyle w:val="Hyperlink"/>
                <w:noProof/>
              </w:rPr>
              <w:t>Anhang A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3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X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4A4E2FA0" w14:textId="77777777" w:rsidR="00E0151A" w:rsidRDefault="00D60AB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4" w:history="1">
            <w:r w:rsidR="00E0151A" w:rsidRPr="00277704">
              <w:rPr>
                <w:rStyle w:val="Hyperlink"/>
                <w:noProof/>
              </w:rPr>
              <w:t>Anhang B: Alternatives Deckblatt für Pro/Hauptseminar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4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X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14:paraId="3485D6EE" w14:textId="77777777" w:rsidR="004E5BB1" w:rsidRDefault="004E5BB1">
          <w:r>
            <w:rPr>
              <w:b/>
              <w:bCs/>
            </w:rPr>
            <w:fldChar w:fldCharType="end"/>
          </w:r>
        </w:p>
      </w:sdtContent>
    </w:sdt>
    <w:p w14:paraId="0D933F15" w14:textId="77777777" w:rsidR="004E5BB1" w:rsidRPr="00EC69D6" w:rsidRDefault="004E5BB1" w:rsidP="00EC69D6">
      <w:pPr>
        <w:spacing w:line="360" w:lineRule="auto"/>
        <w:jc w:val="center"/>
        <w:rPr>
          <w:sz w:val="44"/>
          <w:szCs w:val="48"/>
        </w:rPr>
      </w:pPr>
    </w:p>
    <w:p w14:paraId="64E7BB34" w14:textId="77777777" w:rsidR="00ED1F2D" w:rsidRDefault="00ED1F2D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2905AB09" w14:textId="77777777"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597F3662" w14:textId="77777777"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0563DB3" w14:textId="77777777"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789A551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697CB20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8586368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1EA60B4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178C9DA7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888D55B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46DCBB2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32C11A8" w14:textId="77777777"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CAE1107" w14:textId="77777777" w:rsidR="004E5BB1" w:rsidRPr="00836208" w:rsidRDefault="00B36133" w:rsidP="00BA3561">
      <w:pPr>
        <w:pStyle w:val="Verzeichnis"/>
        <w:rPr>
          <w:lang w:val="en-US"/>
        </w:rPr>
      </w:pPr>
      <w:bookmarkStart w:id="7" w:name="_Toc509236493"/>
      <w:proofErr w:type="spellStart"/>
      <w:r w:rsidRPr="00836208">
        <w:rPr>
          <w:lang w:val="en-US"/>
        </w:rPr>
        <w:lastRenderedPageBreak/>
        <w:t>Abkürzungsverzeichnis</w:t>
      </w:r>
      <w:bookmarkEnd w:id="7"/>
      <w:proofErr w:type="spellEnd"/>
    </w:p>
    <w:p w14:paraId="4CD01FD2" w14:textId="77777777" w:rsidR="005E383B" w:rsidRPr="00836208" w:rsidRDefault="005E383B" w:rsidP="00ED1F2D">
      <w:pPr>
        <w:tabs>
          <w:tab w:val="left" w:pos="1276"/>
        </w:tabs>
        <w:spacing w:line="360" w:lineRule="auto"/>
        <w:jc w:val="left"/>
        <w:rPr>
          <w:szCs w:val="24"/>
          <w:lang w:val="en-US"/>
        </w:rPr>
      </w:pPr>
      <w:r w:rsidRPr="00836208">
        <w:rPr>
          <w:szCs w:val="24"/>
          <w:lang w:val="en-US"/>
        </w:rPr>
        <w:t>API</w:t>
      </w:r>
      <w:r w:rsidRPr="00836208">
        <w:rPr>
          <w:szCs w:val="24"/>
          <w:lang w:val="en-US"/>
        </w:rPr>
        <w:tab/>
        <w:t>Application Programming Interface</w:t>
      </w:r>
    </w:p>
    <w:p w14:paraId="6761A9CE" w14:textId="77777777" w:rsidR="004E5BB1" w:rsidRPr="00836208" w:rsidRDefault="00635FF3" w:rsidP="00ED1F2D">
      <w:pPr>
        <w:tabs>
          <w:tab w:val="left" w:pos="1276"/>
        </w:tabs>
        <w:spacing w:line="360" w:lineRule="auto"/>
        <w:jc w:val="left"/>
        <w:rPr>
          <w:szCs w:val="24"/>
          <w:lang w:val="en-US"/>
        </w:rPr>
      </w:pPr>
      <w:r w:rsidRPr="00836208">
        <w:rPr>
          <w:szCs w:val="24"/>
          <w:lang w:val="en-US"/>
        </w:rPr>
        <w:t>SQL</w:t>
      </w:r>
      <w:r w:rsidRPr="00836208">
        <w:rPr>
          <w:szCs w:val="24"/>
          <w:lang w:val="en-US"/>
        </w:rPr>
        <w:tab/>
        <w:t>Structured Query Language</w:t>
      </w:r>
    </w:p>
    <w:p w14:paraId="28BC40F8" w14:textId="77777777" w:rsidR="00635FF3" w:rsidRDefault="00635FF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XML</w:t>
      </w:r>
      <w:r>
        <w:rPr>
          <w:szCs w:val="24"/>
        </w:rPr>
        <w:tab/>
        <w:t>Extensible Markup Language</w:t>
      </w:r>
    </w:p>
    <w:p w14:paraId="59152A9B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1C106536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3C07877C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7E562BD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609931A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385D06E4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63DE2661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5C733100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4A2BBE11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B276FB1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02F480CB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78FD94A7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333CD19E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3F426A0C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71EB2B6B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65ED98A3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67058D4A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5B0A352F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31A73C18" w14:textId="77777777"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14:paraId="77B92D65" w14:textId="77777777" w:rsidR="00B36133" w:rsidRDefault="00B36133" w:rsidP="00473332">
      <w:pPr>
        <w:pStyle w:val="berschrift1"/>
        <w:pageBreakBefore/>
        <w:numPr>
          <w:ilvl w:val="0"/>
          <w:numId w:val="0"/>
        </w:numPr>
      </w:pPr>
      <w:bookmarkStart w:id="8" w:name="_Toc509236494"/>
      <w:r>
        <w:lastRenderedPageBreak/>
        <w:t>Tabellenverzeichnis</w:t>
      </w:r>
      <w:bookmarkEnd w:id="8"/>
    </w:p>
    <w:p w14:paraId="5789718C" w14:textId="22B51A10" w:rsidR="00D60AB0" w:rsidRDefault="005B1A99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27186313" w:history="1">
        <w:r w:rsidR="00D60AB0" w:rsidRPr="00A61E80">
          <w:rPr>
            <w:rStyle w:val="Hyperlink"/>
            <w:noProof/>
          </w:rPr>
          <w:t>Tabelle 1: Beispieltabelle.</w:t>
        </w:r>
        <w:r w:rsidR="00D60AB0">
          <w:rPr>
            <w:noProof/>
            <w:webHidden/>
          </w:rPr>
          <w:tab/>
        </w:r>
        <w:r w:rsidR="00D60AB0">
          <w:rPr>
            <w:noProof/>
            <w:webHidden/>
          </w:rPr>
          <w:fldChar w:fldCharType="begin"/>
        </w:r>
        <w:r w:rsidR="00D60AB0">
          <w:rPr>
            <w:noProof/>
            <w:webHidden/>
          </w:rPr>
          <w:instrText xml:space="preserve"> PAGEREF _Toc127186313 \h </w:instrText>
        </w:r>
        <w:r w:rsidR="00D60AB0">
          <w:rPr>
            <w:noProof/>
            <w:webHidden/>
          </w:rPr>
        </w:r>
        <w:r w:rsidR="00D60AB0">
          <w:rPr>
            <w:noProof/>
            <w:webHidden/>
          </w:rPr>
          <w:fldChar w:fldCharType="separate"/>
        </w:r>
        <w:r w:rsidR="00D60AB0">
          <w:rPr>
            <w:noProof/>
            <w:webHidden/>
          </w:rPr>
          <w:t>2</w:t>
        </w:r>
        <w:r w:rsidR="00D60AB0">
          <w:rPr>
            <w:noProof/>
            <w:webHidden/>
          </w:rPr>
          <w:fldChar w:fldCharType="end"/>
        </w:r>
      </w:hyperlink>
    </w:p>
    <w:p w14:paraId="6C2A8543" w14:textId="4ED5FD45" w:rsidR="005B1A99" w:rsidRPr="005B1A99" w:rsidRDefault="005B1A99" w:rsidP="005B1A99">
      <w:r>
        <w:fldChar w:fldCharType="end"/>
      </w:r>
    </w:p>
    <w:p w14:paraId="36474DD5" w14:textId="77777777" w:rsidR="00B36133" w:rsidRDefault="00B36133" w:rsidP="00B36133"/>
    <w:p w14:paraId="6881ACD5" w14:textId="77777777" w:rsidR="00B36133" w:rsidRDefault="00B36133" w:rsidP="00B36133"/>
    <w:p w14:paraId="51D05A05" w14:textId="77777777" w:rsidR="00B36133" w:rsidRDefault="00B36133" w:rsidP="00B36133"/>
    <w:p w14:paraId="411A4836" w14:textId="77777777" w:rsidR="00B36133" w:rsidRDefault="00B36133" w:rsidP="00B36133"/>
    <w:p w14:paraId="285103A7" w14:textId="77777777" w:rsidR="00B36133" w:rsidRDefault="00B36133" w:rsidP="00B36133"/>
    <w:p w14:paraId="4705F4CF" w14:textId="77777777" w:rsidR="00B36133" w:rsidRDefault="00B36133" w:rsidP="00B36133"/>
    <w:p w14:paraId="4A8D8C8E" w14:textId="77777777" w:rsidR="00B36133" w:rsidRDefault="00B36133" w:rsidP="00B36133"/>
    <w:p w14:paraId="3355F7E2" w14:textId="77777777" w:rsidR="00B36133" w:rsidRDefault="00B36133" w:rsidP="00B36133"/>
    <w:p w14:paraId="041359D8" w14:textId="77777777" w:rsidR="00B36133" w:rsidRDefault="00B36133" w:rsidP="00B36133"/>
    <w:p w14:paraId="756A648B" w14:textId="77777777" w:rsidR="00B36133" w:rsidRDefault="00B36133" w:rsidP="00B36133"/>
    <w:p w14:paraId="0DA027BA" w14:textId="77777777" w:rsidR="00B36133" w:rsidRDefault="00B36133" w:rsidP="00B36133"/>
    <w:p w14:paraId="5420CE88" w14:textId="77777777" w:rsidR="00B36133" w:rsidRDefault="00B36133" w:rsidP="00B36133"/>
    <w:p w14:paraId="09A00795" w14:textId="77777777" w:rsidR="00B36133" w:rsidRDefault="00B36133" w:rsidP="00B36133"/>
    <w:p w14:paraId="5B4FA03E" w14:textId="77777777" w:rsidR="00B36133" w:rsidRDefault="00B36133" w:rsidP="00B36133"/>
    <w:p w14:paraId="18C33E72" w14:textId="77777777" w:rsidR="00B36133" w:rsidRDefault="00B36133" w:rsidP="00B36133"/>
    <w:p w14:paraId="153F5FAD" w14:textId="77777777" w:rsidR="00B36133" w:rsidRDefault="00B36133" w:rsidP="00B36133"/>
    <w:p w14:paraId="3B463588" w14:textId="77777777" w:rsidR="00B36133" w:rsidRDefault="00B36133" w:rsidP="00B36133"/>
    <w:p w14:paraId="0F807967" w14:textId="77777777" w:rsidR="00B36133" w:rsidRDefault="00B36133" w:rsidP="00B36133"/>
    <w:p w14:paraId="4EBE1379" w14:textId="77777777" w:rsidR="00B36133" w:rsidRDefault="00B36133" w:rsidP="00B36133"/>
    <w:p w14:paraId="6CFDE57E" w14:textId="77777777" w:rsidR="00B36133" w:rsidRDefault="00B36133" w:rsidP="00B36133"/>
    <w:p w14:paraId="6359F920" w14:textId="77777777" w:rsidR="00B36133" w:rsidRDefault="00B36133" w:rsidP="00B36133"/>
    <w:p w14:paraId="0DB71F43" w14:textId="77777777" w:rsidR="00B36133" w:rsidRDefault="00B36133" w:rsidP="00B36133"/>
    <w:p w14:paraId="453710A0" w14:textId="77777777" w:rsidR="00B36133" w:rsidRDefault="00B36133" w:rsidP="00B36133"/>
    <w:p w14:paraId="6C85A84F" w14:textId="77777777" w:rsidR="00B36133" w:rsidRDefault="007A4360" w:rsidP="00473332">
      <w:pPr>
        <w:pStyle w:val="berschrift1"/>
        <w:pageBreakBefore/>
        <w:numPr>
          <w:ilvl w:val="0"/>
          <w:numId w:val="0"/>
        </w:numPr>
        <w:ind w:left="432" w:hanging="432"/>
      </w:pPr>
      <w:bookmarkStart w:id="9" w:name="_Toc509236495"/>
      <w:r>
        <w:lastRenderedPageBreak/>
        <w:t>Abbildungsverzeichnis</w:t>
      </w:r>
      <w:bookmarkEnd w:id="9"/>
    </w:p>
    <w:p w14:paraId="2390BD51" w14:textId="6D94E287" w:rsidR="00D60AB0" w:rsidRDefault="005B1A99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7186324" w:history="1">
        <w:r w:rsidR="00D60AB0" w:rsidRPr="002B0688">
          <w:rPr>
            <w:rStyle w:val="Hyperlink"/>
            <w:noProof/>
          </w:rPr>
          <w:t>Abbildung 1: Logo der TU Ilmenau [Mu2014].</w:t>
        </w:r>
        <w:r w:rsidR="00D60AB0">
          <w:rPr>
            <w:noProof/>
            <w:webHidden/>
          </w:rPr>
          <w:tab/>
        </w:r>
        <w:r w:rsidR="00D60AB0">
          <w:rPr>
            <w:noProof/>
            <w:webHidden/>
          </w:rPr>
          <w:fldChar w:fldCharType="begin"/>
        </w:r>
        <w:r w:rsidR="00D60AB0">
          <w:rPr>
            <w:noProof/>
            <w:webHidden/>
          </w:rPr>
          <w:instrText xml:space="preserve"> PAGEREF _Toc127186324 \h </w:instrText>
        </w:r>
        <w:r w:rsidR="00D60AB0">
          <w:rPr>
            <w:noProof/>
            <w:webHidden/>
          </w:rPr>
        </w:r>
        <w:r w:rsidR="00D60AB0">
          <w:rPr>
            <w:noProof/>
            <w:webHidden/>
          </w:rPr>
          <w:fldChar w:fldCharType="separate"/>
        </w:r>
        <w:r w:rsidR="00D60AB0">
          <w:rPr>
            <w:noProof/>
            <w:webHidden/>
          </w:rPr>
          <w:t>1</w:t>
        </w:r>
        <w:r w:rsidR="00D60AB0">
          <w:rPr>
            <w:noProof/>
            <w:webHidden/>
          </w:rPr>
          <w:fldChar w:fldCharType="end"/>
        </w:r>
      </w:hyperlink>
    </w:p>
    <w:p w14:paraId="590CA277" w14:textId="02BB8381" w:rsidR="005B1A99" w:rsidRPr="005B1A99" w:rsidRDefault="005B1A99" w:rsidP="005B1A99">
      <w:r>
        <w:fldChar w:fldCharType="end"/>
      </w:r>
    </w:p>
    <w:p w14:paraId="54C1932F" w14:textId="77777777" w:rsidR="00D01F13" w:rsidRPr="00D01F13" w:rsidRDefault="00D01F13" w:rsidP="00D01F13"/>
    <w:p w14:paraId="213857C1" w14:textId="77777777" w:rsidR="00B36133" w:rsidRDefault="00B36133" w:rsidP="00B36133"/>
    <w:p w14:paraId="098B4D40" w14:textId="77777777" w:rsidR="00286C0A" w:rsidRDefault="00286C0A" w:rsidP="00B36133"/>
    <w:p w14:paraId="401F4453" w14:textId="77777777" w:rsidR="00286C0A" w:rsidRDefault="00286C0A" w:rsidP="00B36133"/>
    <w:p w14:paraId="0A8D0736" w14:textId="77777777" w:rsidR="00286C0A" w:rsidRDefault="00286C0A" w:rsidP="00B36133"/>
    <w:p w14:paraId="5F5A5B09" w14:textId="77777777" w:rsidR="00286C0A" w:rsidRDefault="00286C0A" w:rsidP="00B36133"/>
    <w:p w14:paraId="28635FDB" w14:textId="77777777" w:rsidR="00286C0A" w:rsidRDefault="00286C0A" w:rsidP="00B36133"/>
    <w:p w14:paraId="07612A81" w14:textId="77777777" w:rsidR="00286C0A" w:rsidRDefault="00286C0A" w:rsidP="00B36133"/>
    <w:p w14:paraId="35A85774" w14:textId="77777777" w:rsidR="00286C0A" w:rsidRDefault="00286C0A" w:rsidP="00B36133"/>
    <w:p w14:paraId="162FC6A6" w14:textId="77777777" w:rsidR="00286C0A" w:rsidRDefault="00286C0A" w:rsidP="00B36133"/>
    <w:p w14:paraId="41E4890C" w14:textId="77777777" w:rsidR="00286C0A" w:rsidRDefault="00286C0A" w:rsidP="00B36133"/>
    <w:p w14:paraId="776A7AC8" w14:textId="77777777" w:rsidR="00286C0A" w:rsidRDefault="00286C0A" w:rsidP="00B36133"/>
    <w:p w14:paraId="4AF53A4D" w14:textId="77777777" w:rsidR="00286C0A" w:rsidRDefault="00286C0A" w:rsidP="00B36133"/>
    <w:p w14:paraId="3CCA6853" w14:textId="77777777" w:rsidR="00286C0A" w:rsidRDefault="00286C0A" w:rsidP="00B36133"/>
    <w:p w14:paraId="3C111583" w14:textId="77777777" w:rsidR="00286C0A" w:rsidRDefault="00286C0A" w:rsidP="00B36133"/>
    <w:p w14:paraId="767328DD" w14:textId="77777777" w:rsidR="00286C0A" w:rsidRDefault="00286C0A" w:rsidP="00B36133"/>
    <w:p w14:paraId="3AF3A42A" w14:textId="77777777" w:rsidR="00286C0A" w:rsidRDefault="00286C0A" w:rsidP="00B36133"/>
    <w:p w14:paraId="2FEDBF18" w14:textId="77777777" w:rsidR="00286C0A" w:rsidRDefault="00286C0A" w:rsidP="00B36133"/>
    <w:p w14:paraId="4EC8BB68" w14:textId="77777777" w:rsidR="00286C0A" w:rsidRDefault="00286C0A" w:rsidP="00B36133"/>
    <w:p w14:paraId="05CA6DC2" w14:textId="77777777" w:rsidR="00286C0A" w:rsidRDefault="00286C0A" w:rsidP="00B36133"/>
    <w:p w14:paraId="41E1714F" w14:textId="77777777" w:rsidR="00286C0A" w:rsidRDefault="00286C0A" w:rsidP="00B36133"/>
    <w:p w14:paraId="00C4C8A2" w14:textId="77777777" w:rsidR="00286C0A" w:rsidRDefault="00286C0A" w:rsidP="00B36133"/>
    <w:p w14:paraId="185195AB" w14:textId="77777777" w:rsidR="00286C0A" w:rsidRDefault="00286C0A" w:rsidP="00B36133"/>
    <w:p w14:paraId="0CE7780C" w14:textId="77777777" w:rsidR="00286C0A" w:rsidRDefault="00286C0A" w:rsidP="00B36133"/>
    <w:p w14:paraId="26F528CF" w14:textId="77777777" w:rsidR="00286C0A" w:rsidRDefault="00286C0A" w:rsidP="00B36133"/>
    <w:p w14:paraId="262B5120" w14:textId="77777777" w:rsidR="00286C0A" w:rsidRDefault="00286C0A" w:rsidP="00B36133"/>
    <w:p w14:paraId="66D3F221" w14:textId="77777777" w:rsidR="00286C0A" w:rsidRDefault="00286C0A" w:rsidP="00B36133"/>
    <w:p w14:paraId="6BFCD8B4" w14:textId="77777777" w:rsidR="00286C0A" w:rsidRDefault="00286C0A" w:rsidP="00B36133"/>
    <w:p w14:paraId="5E126B86" w14:textId="77777777" w:rsidR="00286C0A" w:rsidRDefault="00286C0A" w:rsidP="00473332">
      <w:pPr>
        <w:pStyle w:val="berschrift1"/>
        <w:pageBreakBefore/>
        <w:numPr>
          <w:ilvl w:val="0"/>
          <w:numId w:val="0"/>
        </w:numPr>
      </w:pPr>
      <w:bookmarkStart w:id="10" w:name="_Toc509236496"/>
      <w:r>
        <w:lastRenderedPageBreak/>
        <w:t>Formelverzeichnis</w:t>
      </w:r>
      <w:bookmarkEnd w:id="10"/>
    </w:p>
    <w:p w14:paraId="727D20C8" w14:textId="6B3E398F" w:rsidR="00D60AB0" w:rsidRDefault="00C80397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127186330" w:history="1">
        <w:r w:rsidR="00D60AB0" w:rsidRPr="00455B78">
          <w:rPr>
            <w:rStyle w:val="Hyperlink"/>
            <w:noProof/>
          </w:rPr>
          <w:t>Formel 1: Taylorreihe.</w:t>
        </w:r>
        <w:r w:rsidR="00D60AB0">
          <w:rPr>
            <w:noProof/>
            <w:webHidden/>
          </w:rPr>
          <w:tab/>
        </w:r>
        <w:r w:rsidR="00D60AB0">
          <w:rPr>
            <w:noProof/>
            <w:webHidden/>
          </w:rPr>
          <w:fldChar w:fldCharType="begin"/>
        </w:r>
        <w:r w:rsidR="00D60AB0">
          <w:rPr>
            <w:noProof/>
            <w:webHidden/>
          </w:rPr>
          <w:instrText xml:space="preserve"> PAGEREF _Toc127186330 \h </w:instrText>
        </w:r>
        <w:r w:rsidR="00D60AB0">
          <w:rPr>
            <w:noProof/>
            <w:webHidden/>
          </w:rPr>
        </w:r>
        <w:r w:rsidR="00D60AB0">
          <w:rPr>
            <w:noProof/>
            <w:webHidden/>
          </w:rPr>
          <w:fldChar w:fldCharType="separate"/>
        </w:r>
        <w:r w:rsidR="00D60AB0">
          <w:rPr>
            <w:noProof/>
            <w:webHidden/>
          </w:rPr>
          <w:t>2</w:t>
        </w:r>
        <w:r w:rsidR="00D60AB0">
          <w:rPr>
            <w:noProof/>
            <w:webHidden/>
          </w:rPr>
          <w:fldChar w:fldCharType="end"/>
        </w:r>
      </w:hyperlink>
    </w:p>
    <w:p w14:paraId="245333D1" w14:textId="455F8AEC" w:rsidR="009925B9" w:rsidRPr="009925B9" w:rsidRDefault="00C80397" w:rsidP="009925B9">
      <w:r>
        <w:fldChar w:fldCharType="end"/>
      </w:r>
    </w:p>
    <w:p w14:paraId="26F7A6EE" w14:textId="77777777" w:rsidR="00E101F8" w:rsidRPr="00E101F8" w:rsidRDefault="00E101F8" w:rsidP="00E101F8"/>
    <w:p w14:paraId="05CBAF50" w14:textId="77777777" w:rsidR="00E101F8" w:rsidRDefault="00E101F8" w:rsidP="00286C0A">
      <w:pPr>
        <w:sectPr w:rsidR="00E101F8" w:rsidSect="007A4360">
          <w:footerReference w:type="default" r:id="rId11"/>
          <w:footerReference w:type="first" r:id="rId12"/>
          <w:pgSz w:w="11907" w:h="16840" w:code="9"/>
          <w:pgMar w:top="1418" w:right="1559" w:bottom="1418" w:left="1701" w:header="720" w:footer="0" w:gutter="0"/>
          <w:pgNumType w:fmt="upperRoman"/>
          <w:cols w:space="720"/>
          <w:docGrid w:linePitch="326"/>
        </w:sectPr>
      </w:pPr>
    </w:p>
    <w:p w14:paraId="72114209" w14:textId="77777777" w:rsidR="0047517F" w:rsidRDefault="0047517F" w:rsidP="00473332">
      <w:pPr>
        <w:pStyle w:val="berschrift1"/>
        <w:pageBreakBefore/>
        <w:ind w:left="431" w:hanging="431"/>
      </w:pPr>
      <w:bookmarkStart w:id="11" w:name="_Toc509236497"/>
      <w:r>
        <w:lastRenderedPageBreak/>
        <w:t>Einleitung</w:t>
      </w:r>
      <w:bookmarkEnd w:id="11"/>
    </w:p>
    <w:p w14:paraId="1B1F5965" w14:textId="77777777" w:rsidR="00772F04" w:rsidRPr="00772F04" w:rsidRDefault="00E76C87" w:rsidP="00772F04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Bitte auch der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Leitfaden 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zur Anfertigung wissenschaftlicher Arbeiten am Fachgebiet </w:t>
      </w:r>
      <w:r>
        <w:rPr>
          <w:b/>
          <w:color w:val="FF0000"/>
          <w:sz w:val="28"/>
          <w:szCs w:val="28"/>
          <w:u w:val="single"/>
        </w:rPr>
        <w:t>ITPL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 zur Kenntnis</w:t>
      </w:r>
      <w:r w:rsidR="00BD5CE6">
        <w:rPr>
          <w:b/>
          <w:color w:val="FF0000"/>
          <w:sz w:val="28"/>
          <w:szCs w:val="28"/>
          <w:u w:val="single"/>
        </w:rPr>
        <w:t xml:space="preserve"> nehmen</w:t>
      </w:r>
      <w:r w:rsidR="00772F04" w:rsidRPr="00772F04">
        <w:rPr>
          <w:b/>
          <w:color w:val="FF0000"/>
          <w:sz w:val="28"/>
          <w:szCs w:val="28"/>
          <w:u w:val="single"/>
        </w:rPr>
        <w:t>.</w:t>
      </w:r>
    </w:p>
    <w:p w14:paraId="1CB53091" w14:textId="77777777" w:rsidR="00DC622C" w:rsidRDefault="00DC622C" w:rsidP="00836208">
      <w:pPr>
        <w:pStyle w:val="berschrift1"/>
      </w:pPr>
      <w:bookmarkStart w:id="12" w:name="_Toc509236498"/>
      <w:proofErr w:type="spellStart"/>
      <w:r w:rsidRPr="00836208">
        <w:rPr>
          <w:lang w:val="en-US"/>
        </w:rPr>
        <w:t>Neue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pitel</w:t>
      </w:r>
      <w:bookmarkEnd w:id="12"/>
      <w:proofErr w:type="spellEnd"/>
      <w:r w:rsidR="00836208" w:rsidRPr="00836208">
        <w:rPr>
          <w:lang w:val="en-US"/>
        </w:rPr>
        <w:t xml:space="preserve"> </w:t>
      </w:r>
    </w:p>
    <w:p w14:paraId="6E14D8FB" w14:textId="77777777" w:rsidR="00E04101" w:rsidRPr="00836208" w:rsidRDefault="00E04101" w:rsidP="00E04101">
      <w:pPr>
        <w:rPr>
          <w:lang w:val="en-US"/>
        </w:rPr>
      </w:pPr>
      <w:proofErr w:type="spellStart"/>
      <w:r w:rsidRPr="00D60AB0">
        <w:t>Lorem</w:t>
      </w:r>
      <w:proofErr w:type="spellEnd"/>
      <w:r w:rsidRPr="00D60AB0">
        <w:t xml:space="preserve"> </w:t>
      </w:r>
      <w:proofErr w:type="spellStart"/>
      <w:r w:rsidRPr="00D60AB0">
        <w:t>ipsum</w:t>
      </w:r>
      <w:proofErr w:type="spellEnd"/>
      <w:r w:rsidRPr="00D60AB0">
        <w:t xml:space="preserve"> </w:t>
      </w:r>
      <w:proofErr w:type="spellStart"/>
      <w:r w:rsidRPr="00D60AB0">
        <w:t>dolor</w:t>
      </w:r>
      <w:proofErr w:type="spellEnd"/>
      <w:r w:rsidRPr="00D60AB0">
        <w:t xml:space="preserve"> </w:t>
      </w:r>
      <w:proofErr w:type="spellStart"/>
      <w:r w:rsidRPr="00D60AB0">
        <w:t>sit</w:t>
      </w:r>
      <w:proofErr w:type="spellEnd"/>
      <w:r w:rsidRPr="00D60AB0">
        <w:t xml:space="preserve"> </w:t>
      </w:r>
      <w:proofErr w:type="spellStart"/>
      <w:r w:rsidRPr="00D60AB0">
        <w:t>amet</w:t>
      </w:r>
      <w:proofErr w:type="spellEnd"/>
      <w:r w:rsidRPr="00D60AB0">
        <w:t xml:space="preserve">, </w:t>
      </w:r>
      <w:proofErr w:type="spellStart"/>
      <w:r w:rsidRPr="00D60AB0">
        <w:t>consetetur</w:t>
      </w:r>
      <w:proofErr w:type="spellEnd"/>
      <w:r w:rsidRPr="00D60AB0">
        <w:t xml:space="preserve"> </w:t>
      </w:r>
      <w:proofErr w:type="spellStart"/>
      <w:r w:rsidRPr="00D60AB0">
        <w:t>sadipscing</w:t>
      </w:r>
      <w:proofErr w:type="spellEnd"/>
      <w:r w:rsidRPr="00D60AB0">
        <w:t xml:space="preserve"> </w:t>
      </w:r>
      <w:proofErr w:type="spellStart"/>
      <w:r w:rsidRPr="00D60AB0">
        <w:t>elitr</w:t>
      </w:r>
      <w:proofErr w:type="spellEnd"/>
      <w:r w:rsidRPr="00D60AB0">
        <w:t xml:space="preserve">, sed </w:t>
      </w:r>
      <w:proofErr w:type="spellStart"/>
      <w:r w:rsidRPr="00D60AB0">
        <w:t>diam</w:t>
      </w:r>
      <w:proofErr w:type="spellEnd"/>
      <w:r w:rsidRPr="00D60AB0">
        <w:t xml:space="preserve"> </w:t>
      </w:r>
      <w:proofErr w:type="spellStart"/>
      <w:r w:rsidRPr="00D60AB0">
        <w:t>nonumy</w:t>
      </w:r>
      <w:proofErr w:type="spellEnd"/>
      <w:r w:rsidRPr="00D60AB0">
        <w:t xml:space="preserve"> </w:t>
      </w:r>
      <w:proofErr w:type="spellStart"/>
      <w:r w:rsidRPr="00D60AB0">
        <w:t>eirmod</w:t>
      </w:r>
      <w:proofErr w:type="spellEnd"/>
      <w:r w:rsidRPr="00D60AB0">
        <w:t xml:space="preserve"> </w:t>
      </w:r>
      <w:proofErr w:type="spellStart"/>
      <w:r w:rsidRPr="00D60AB0">
        <w:t>tempor</w:t>
      </w:r>
      <w:proofErr w:type="spellEnd"/>
      <w:r w:rsidRPr="00D60AB0">
        <w:t xml:space="preserve"> </w:t>
      </w:r>
      <w:proofErr w:type="spellStart"/>
      <w:r w:rsidRPr="00D60AB0">
        <w:t>invidunt</w:t>
      </w:r>
      <w:proofErr w:type="spellEnd"/>
      <w:r w:rsidRPr="00D60AB0">
        <w:t xml:space="preserve"> </w:t>
      </w:r>
      <w:proofErr w:type="spellStart"/>
      <w:r w:rsidRPr="00D60AB0">
        <w:t>ut</w:t>
      </w:r>
      <w:proofErr w:type="spellEnd"/>
      <w:r w:rsidRPr="00D60AB0">
        <w:t xml:space="preserve"> </w:t>
      </w:r>
      <w:proofErr w:type="spellStart"/>
      <w:r w:rsidRPr="00D60AB0">
        <w:t>labore</w:t>
      </w:r>
      <w:proofErr w:type="spellEnd"/>
      <w:r w:rsidRPr="00D60AB0">
        <w:t xml:space="preserve"> et </w:t>
      </w:r>
      <w:proofErr w:type="spellStart"/>
      <w:r w:rsidRPr="00D60AB0">
        <w:t>dolore</w:t>
      </w:r>
      <w:proofErr w:type="spellEnd"/>
      <w:r w:rsidRPr="00D60AB0">
        <w:t xml:space="preserve"> magna </w:t>
      </w:r>
      <w:proofErr w:type="spellStart"/>
      <w:r w:rsidRPr="00D60AB0">
        <w:t>aliquyam</w:t>
      </w:r>
      <w:proofErr w:type="spellEnd"/>
      <w:r w:rsidRPr="00D60AB0">
        <w:t xml:space="preserve"> erat, sed </w:t>
      </w:r>
      <w:proofErr w:type="spellStart"/>
      <w:r w:rsidRPr="00D60AB0">
        <w:t>diam</w:t>
      </w:r>
      <w:proofErr w:type="spellEnd"/>
      <w:r w:rsidRPr="00D60AB0">
        <w:t xml:space="preserve"> </w:t>
      </w:r>
      <w:proofErr w:type="spellStart"/>
      <w:r w:rsidRPr="00D60AB0">
        <w:t>voluptua</w:t>
      </w:r>
      <w:proofErr w:type="spellEnd"/>
      <w:r w:rsidRPr="00D60AB0">
        <w:t xml:space="preserve">. </w:t>
      </w:r>
      <w:r w:rsidRPr="00D60AB0">
        <w:rPr>
          <w:lang w:val="fr-FR"/>
        </w:rPr>
        <w:t xml:space="preserve">At </w:t>
      </w:r>
      <w:proofErr w:type="spellStart"/>
      <w:r w:rsidRPr="00D60AB0">
        <w:rPr>
          <w:lang w:val="fr-FR"/>
        </w:rPr>
        <w:t>vero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eo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accusam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justo</w:t>
      </w:r>
      <w:proofErr w:type="spellEnd"/>
      <w:r w:rsidRPr="00D60AB0">
        <w:rPr>
          <w:lang w:val="fr-FR"/>
        </w:rPr>
        <w:t xml:space="preserve"> duo </w:t>
      </w:r>
      <w:proofErr w:type="spellStart"/>
      <w:r w:rsidRPr="00D60AB0">
        <w:rPr>
          <w:lang w:val="fr-FR"/>
        </w:rPr>
        <w:t>dolore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ea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rebum</w:t>
      </w:r>
      <w:proofErr w:type="spellEnd"/>
      <w:r w:rsidRPr="00D60AB0">
        <w:rPr>
          <w:lang w:val="fr-FR"/>
        </w:rPr>
        <w:t xml:space="preserve">. </w:t>
      </w:r>
      <w:r w:rsidRPr="00836208">
        <w:rPr>
          <w:lang w:val="en-US"/>
        </w:rPr>
        <w:t xml:space="preserve">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nctu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.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labore et dolore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</w:t>
      </w:r>
      <w:r w:rsidRPr="00D60AB0">
        <w:rPr>
          <w:lang w:val="fr-FR"/>
        </w:rPr>
        <w:t xml:space="preserve">At </w:t>
      </w:r>
      <w:proofErr w:type="spellStart"/>
      <w:r w:rsidRPr="00D60AB0">
        <w:rPr>
          <w:lang w:val="fr-FR"/>
        </w:rPr>
        <w:t>vero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eo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accusam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justo</w:t>
      </w:r>
      <w:proofErr w:type="spellEnd"/>
      <w:r w:rsidRPr="00D60AB0">
        <w:rPr>
          <w:lang w:val="fr-FR"/>
        </w:rPr>
        <w:t xml:space="preserve"> duo </w:t>
      </w:r>
      <w:proofErr w:type="spellStart"/>
      <w:r w:rsidRPr="00D60AB0">
        <w:rPr>
          <w:lang w:val="fr-FR"/>
        </w:rPr>
        <w:t>dolore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ea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rebum</w:t>
      </w:r>
      <w:proofErr w:type="spellEnd"/>
      <w:r w:rsidRPr="00D60AB0">
        <w:rPr>
          <w:lang w:val="fr-FR"/>
        </w:rPr>
        <w:t xml:space="preserve">. </w:t>
      </w:r>
      <w:r w:rsidRPr="00836208">
        <w:rPr>
          <w:lang w:val="en-US"/>
        </w:rPr>
        <w:t xml:space="preserve">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nctu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>.</w:t>
      </w:r>
    </w:p>
    <w:p w14:paraId="30D4F8C4" w14:textId="77777777" w:rsidR="00E04101" w:rsidRPr="00836208" w:rsidRDefault="00E04101" w:rsidP="00E04101">
      <w:pPr>
        <w:rPr>
          <w:lang w:val="en-US"/>
        </w:rPr>
      </w:pPr>
      <w:r w:rsidRPr="00836208">
        <w:rPr>
          <w:lang w:val="en-US"/>
        </w:rPr>
        <w:t xml:space="preserve">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labore et dolore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</w:t>
      </w:r>
      <w:r w:rsidRPr="00D60AB0">
        <w:rPr>
          <w:lang w:val="fr-FR"/>
        </w:rPr>
        <w:t xml:space="preserve">At </w:t>
      </w:r>
      <w:proofErr w:type="spellStart"/>
      <w:r w:rsidRPr="00D60AB0">
        <w:rPr>
          <w:lang w:val="fr-FR"/>
        </w:rPr>
        <w:t>vero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eo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accusam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justo</w:t>
      </w:r>
      <w:proofErr w:type="spellEnd"/>
      <w:r w:rsidRPr="00D60AB0">
        <w:rPr>
          <w:lang w:val="fr-FR"/>
        </w:rPr>
        <w:t xml:space="preserve"> duo </w:t>
      </w:r>
      <w:proofErr w:type="spellStart"/>
      <w:r w:rsidRPr="00D60AB0">
        <w:rPr>
          <w:lang w:val="fr-FR"/>
        </w:rPr>
        <w:t>dolore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ea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rebum</w:t>
      </w:r>
      <w:proofErr w:type="spellEnd"/>
      <w:r w:rsidRPr="00D60AB0">
        <w:rPr>
          <w:lang w:val="fr-FR"/>
        </w:rPr>
        <w:t xml:space="preserve">. </w:t>
      </w:r>
      <w:r w:rsidRPr="00836208">
        <w:rPr>
          <w:lang w:val="en-US"/>
        </w:rPr>
        <w:t xml:space="preserve">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nctu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.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labore et dolore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sed diam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</w:t>
      </w:r>
      <w:r w:rsidRPr="00D60AB0">
        <w:rPr>
          <w:lang w:val="fr-FR"/>
        </w:rPr>
        <w:t xml:space="preserve">At </w:t>
      </w:r>
      <w:proofErr w:type="spellStart"/>
      <w:r w:rsidRPr="00D60AB0">
        <w:rPr>
          <w:lang w:val="fr-FR"/>
        </w:rPr>
        <w:t>vero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eo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accusam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justo</w:t>
      </w:r>
      <w:proofErr w:type="spellEnd"/>
      <w:r w:rsidRPr="00D60AB0">
        <w:rPr>
          <w:lang w:val="fr-FR"/>
        </w:rPr>
        <w:t xml:space="preserve"> duo </w:t>
      </w:r>
      <w:proofErr w:type="spellStart"/>
      <w:r w:rsidRPr="00D60AB0">
        <w:rPr>
          <w:lang w:val="fr-FR"/>
        </w:rPr>
        <w:t>dolores</w:t>
      </w:r>
      <w:proofErr w:type="spellEnd"/>
      <w:r w:rsidRPr="00D60AB0">
        <w:rPr>
          <w:lang w:val="fr-FR"/>
        </w:rPr>
        <w:t xml:space="preserve"> et </w:t>
      </w:r>
      <w:proofErr w:type="spellStart"/>
      <w:r w:rsidRPr="00D60AB0">
        <w:rPr>
          <w:lang w:val="fr-FR"/>
        </w:rPr>
        <w:t>ea</w:t>
      </w:r>
      <w:proofErr w:type="spellEnd"/>
      <w:r w:rsidRPr="00D60AB0">
        <w:rPr>
          <w:lang w:val="fr-FR"/>
        </w:rPr>
        <w:t xml:space="preserve"> </w:t>
      </w:r>
      <w:proofErr w:type="spellStart"/>
      <w:r w:rsidRPr="00D60AB0">
        <w:rPr>
          <w:lang w:val="fr-FR"/>
        </w:rPr>
        <w:t>rebum</w:t>
      </w:r>
      <w:proofErr w:type="spellEnd"/>
      <w:r w:rsidRPr="00D60AB0">
        <w:rPr>
          <w:lang w:val="fr-FR"/>
        </w:rPr>
        <w:t xml:space="preserve">. </w:t>
      </w:r>
      <w:r w:rsidRPr="00836208">
        <w:rPr>
          <w:lang w:val="en-US"/>
        </w:rPr>
        <w:t xml:space="preserve">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nctu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>.</w:t>
      </w:r>
    </w:p>
    <w:p w14:paraId="75583A1C" w14:textId="77777777" w:rsidR="00DC622C" w:rsidRDefault="00873D2A" w:rsidP="00DC622C">
      <w:pPr>
        <w:pStyle w:val="berschrift2"/>
      </w:pPr>
      <w:bookmarkStart w:id="13" w:name="_Toc509236499"/>
      <w:r>
        <w:t>Unterkapitel 1</w:t>
      </w:r>
      <w:bookmarkEnd w:id="13"/>
      <w:r w:rsidR="00836208">
        <w:t xml:space="preserve"> </w:t>
      </w:r>
    </w:p>
    <w:p w14:paraId="54BA4C3E" w14:textId="77777777" w:rsidR="00FD557B" w:rsidRDefault="000B3FC3" w:rsidP="00FD557B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5735A5E" wp14:editId="455EA74F">
            <wp:extent cx="3752850" cy="1282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BAF9" w14:textId="101AD52B" w:rsidR="00FD557B" w:rsidRDefault="00FD557B" w:rsidP="00691800">
      <w:pPr>
        <w:pStyle w:val="Beschriftung"/>
        <w:jc w:val="left"/>
      </w:pPr>
      <w:bookmarkStart w:id="14" w:name="_Toc127186324"/>
      <w:r>
        <w:t xml:space="preserve">Abbildung </w:t>
      </w:r>
      <w:r w:rsidR="00354CAE">
        <w:rPr>
          <w:noProof/>
        </w:rPr>
        <w:fldChar w:fldCharType="begin"/>
      </w:r>
      <w:r w:rsidR="00354CAE">
        <w:rPr>
          <w:noProof/>
        </w:rPr>
        <w:instrText xml:space="preserve"> SEQ Abbildung \* ARABIC </w:instrText>
      </w:r>
      <w:r w:rsidR="00354CAE">
        <w:rPr>
          <w:noProof/>
        </w:rPr>
        <w:fldChar w:fldCharType="separate"/>
      </w:r>
      <w:r w:rsidR="00836208">
        <w:rPr>
          <w:noProof/>
        </w:rPr>
        <w:t>1</w:t>
      </w:r>
      <w:r w:rsidR="00354CAE">
        <w:rPr>
          <w:noProof/>
        </w:rPr>
        <w:fldChar w:fldCharType="end"/>
      </w:r>
      <w:r>
        <w:t xml:space="preserve">: </w:t>
      </w:r>
      <w:r w:rsidR="000B3FC3">
        <w:t>Logo der TU Ilmenau</w:t>
      </w:r>
      <w:r w:rsidR="001C7864">
        <w:t xml:space="preserve"> [Mu2014]</w:t>
      </w:r>
      <w:r w:rsidR="00D60AB0">
        <w:t>.</w:t>
      </w:r>
      <w:bookmarkEnd w:id="14"/>
    </w:p>
    <w:p w14:paraId="7F108AC4" w14:textId="77777777" w:rsidR="00691800" w:rsidRDefault="00691800" w:rsidP="00691800"/>
    <w:p w14:paraId="38A876C4" w14:textId="77777777" w:rsidR="00691800" w:rsidRDefault="00691800" w:rsidP="00691800"/>
    <w:p w14:paraId="31E116E5" w14:textId="77777777" w:rsidR="00691800" w:rsidRDefault="00691800" w:rsidP="00691800"/>
    <w:p w14:paraId="233812EE" w14:textId="77777777" w:rsidR="00772F04" w:rsidRDefault="00772F04" w:rsidP="00691800"/>
    <w:p w14:paraId="393AEFBB" w14:textId="77777777" w:rsidR="00772F04" w:rsidRDefault="00772F04" w:rsidP="00691800"/>
    <w:p w14:paraId="250BA669" w14:textId="77777777" w:rsidR="00772F04" w:rsidRDefault="00772F04" w:rsidP="00691800"/>
    <w:p w14:paraId="4AFBDCF1" w14:textId="77777777" w:rsidR="00691800" w:rsidRPr="00691800" w:rsidRDefault="00691800" w:rsidP="00691800"/>
    <w:p w14:paraId="3B57D860" w14:textId="77777777" w:rsidR="00873D2A" w:rsidRDefault="00873D2A" w:rsidP="00873D2A">
      <w:pPr>
        <w:pStyle w:val="berschrift2"/>
      </w:pPr>
      <w:bookmarkStart w:id="15" w:name="_Toc509236500"/>
      <w:r>
        <w:lastRenderedPageBreak/>
        <w:t>Unterkapitel 2</w:t>
      </w:r>
      <w:bookmarkEnd w:id="15"/>
      <w:r w:rsidR="00836208">
        <w:t xml:space="preserve"> </w:t>
      </w:r>
    </w:p>
    <w:p w14:paraId="3414B803" w14:textId="77777777" w:rsidR="00691800" w:rsidRPr="00691800" w:rsidRDefault="00691800" w:rsidP="00691800"/>
    <w:p w14:paraId="19E41C77" w14:textId="70708592" w:rsidR="00691800" w:rsidRDefault="00691800" w:rsidP="00691800">
      <w:pPr>
        <w:pStyle w:val="Beschriftung"/>
        <w:keepNext/>
      </w:pPr>
      <w:bookmarkStart w:id="16" w:name="_Toc127186330"/>
      <w:r>
        <w:t xml:space="preserve">Formel </w:t>
      </w:r>
      <w:fldSimple w:instr=" SEQ Formel \* ARABIC ">
        <w:r w:rsidR="00836208">
          <w:rPr>
            <w:noProof/>
          </w:rPr>
          <w:t>1</w:t>
        </w:r>
      </w:fldSimple>
      <w:r>
        <w:t>: Taylorreihe</w:t>
      </w:r>
      <w:r w:rsidR="00D60AB0">
        <w:t>.</w:t>
      </w:r>
      <w:bookmarkEnd w:id="16"/>
    </w:p>
    <w:p w14:paraId="5F24BEBF" w14:textId="77777777" w:rsidR="00691800" w:rsidRPr="00691800" w:rsidRDefault="00691800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1FB68419" w14:textId="77777777" w:rsidR="00691800" w:rsidRPr="00691800" w:rsidRDefault="00691800" w:rsidP="00691800"/>
    <w:p w14:paraId="37F67D56" w14:textId="77777777" w:rsidR="00155044" w:rsidRPr="00155044" w:rsidRDefault="00155044" w:rsidP="00155044"/>
    <w:p w14:paraId="0633264F" w14:textId="77777777" w:rsidR="0047517F" w:rsidRDefault="00155044" w:rsidP="0047517F">
      <w:pPr>
        <w:pStyle w:val="berschrift1"/>
      </w:pPr>
      <w:bookmarkStart w:id="17" w:name="_Toc509236501"/>
      <w:r>
        <w:t>Noch ein Kapitel</w:t>
      </w:r>
      <w:bookmarkEnd w:id="17"/>
      <w:r w:rsidR="00836208">
        <w:t xml:space="preserve"> </w:t>
      </w:r>
    </w:p>
    <w:p w14:paraId="735164E9" w14:textId="27C11FA9" w:rsidR="00EF0E44" w:rsidRDefault="00EF0E44" w:rsidP="00EF0E44">
      <w:pPr>
        <w:pStyle w:val="Beschriftung"/>
        <w:keepNext/>
      </w:pPr>
      <w:bookmarkStart w:id="18" w:name="_Toc127186313"/>
      <w:r>
        <w:t xml:space="preserve">Tabelle </w:t>
      </w:r>
      <w:fldSimple w:instr=" SEQ Tabelle \* ARABIC ">
        <w:r w:rsidR="00836208">
          <w:rPr>
            <w:noProof/>
          </w:rPr>
          <w:t>1</w:t>
        </w:r>
      </w:fldSimple>
      <w:r>
        <w:t>: Beispieltabelle</w:t>
      </w:r>
      <w:r w:rsidR="00D60AB0">
        <w:t>.</w:t>
      </w:r>
      <w:bookmarkEnd w:id="18"/>
    </w:p>
    <w:tbl>
      <w:tblPr>
        <w:tblStyle w:val="Standardtabelle"/>
        <w:tblW w:w="0" w:type="auto"/>
        <w:tblLook w:val="04A0" w:firstRow="1" w:lastRow="0" w:firstColumn="1" w:lastColumn="0" w:noHBand="0" w:noVBand="1"/>
      </w:tblPr>
      <w:tblGrid>
        <w:gridCol w:w="4329"/>
        <w:gridCol w:w="4308"/>
      </w:tblGrid>
      <w:tr w:rsidR="00725B54" w14:paraId="1D6B5EF4" w14:textId="77777777" w:rsidTr="00F6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</w:tcPr>
          <w:p w14:paraId="14993209" w14:textId="77777777" w:rsidR="00725B54" w:rsidRPr="0097366C" w:rsidRDefault="00725B54" w:rsidP="00EF0E44">
            <w:pPr>
              <w:pStyle w:val="Punktabsatz"/>
              <w:keepNext/>
              <w:keepLines/>
              <w:numPr>
                <w:ilvl w:val="0"/>
                <w:numId w:val="0"/>
              </w:numPr>
              <w:tabs>
                <w:tab w:val="left" w:pos="2970"/>
                <w:tab w:val="left" w:pos="3000"/>
              </w:tabs>
              <w:rPr>
                <w:b w:val="0"/>
                <w:bCs w:val="0"/>
              </w:rPr>
            </w:pPr>
            <w:r w:rsidRPr="0097366C">
              <w:t>Tabellenkopf</w:t>
            </w:r>
            <w:r w:rsidR="00657F4B">
              <w:rPr>
                <w:b w:val="0"/>
                <w:bCs w:val="0"/>
              </w:rPr>
              <w:tab/>
            </w:r>
            <w:r w:rsidR="00EF0E44">
              <w:rPr>
                <w:b w:val="0"/>
                <w:bCs w:val="0"/>
              </w:rPr>
              <w:tab/>
            </w:r>
          </w:p>
        </w:tc>
        <w:tc>
          <w:tcPr>
            <w:tcW w:w="4394" w:type="dxa"/>
          </w:tcPr>
          <w:p w14:paraId="5421529E" w14:textId="77777777" w:rsidR="00725B54" w:rsidRPr="0097366C" w:rsidRDefault="00AB1455" w:rsidP="0013131A">
            <w:pPr>
              <w:pStyle w:val="Punktabsatz"/>
              <w:keepNext/>
              <w:keepLines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alte</w:t>
            </w:r>
          </w:p>
        </w:tc>
      </w:tr>
      <w:tr w:rsidR="00725B54" w14:paraId="6D91CEE5" w14:textId="77777777" w:rsidTr="00F60A61">
        <w:tc>
          <w:tcPr>
            <w:tcW w:w="4393" w:type="dxa"/>
          </w:tcPr>
          <w:p w14:paraId="3B266B2A" w14:textId="77777777" w:rsidR="00725B54" w:rsidRDefault="00725B54" w:rsidP="0013131A">
            <w:pPr>
              <w:pStyle w:val="Punktabsatz"/>
              <w:keepNext/>
              <w:keepLines/>
              <w:numPr>
                <w:ilvl w:val="0"/>
                <w:numId w:val="0"/>
              </w:numPr>
            </w:pPr>
            <w:r>
              <w:t>Werte1</w:t>
            </w:r>
          </w:p>
        </w:tc>
        <w:tc>
          <w:tcPr>
            <w:tcW w:w="4394" w:type="dxa"/>
          </w:tcPr>
          <w:p w14:paraId="4BEA10C2" w14:textId="77777777" w:rsidR="00725B54" w:rsidRDefault="00725B54" w:rsidP="0013131A">
            <w:pPr>
              <w:pStyle w:val="Punktabsatz"/>
              <w:keepNext/>
              <w:keepLines/>
              <w:numPr>
                <w:ilvl w:val="0"/>
                <w:numId w:val="0"/>
              </w:numPr>
            </w:pPr>
            <w:r>
              <w:t>Werte2</w:t>
            </w:r>
          </w:p>
        </w:tc>
      </w:tr>
    </w:tbl>
    <w:p w14:paraId="0DBB2107" w14:textId="77777777" w:rsidR="007E2888" w:rsidRDefault="007E2888" w:rsidP="007E2888"/>
    <w:p w14:paraId="5EEECA81" w14:textId="77777777" w:rsidR="00CE591F" w:rsidRPr="00772F04" w:rsidRDefault="00772F04" w:rsidP="00CE591F">
      <w:pPr>
        <w:rPr>
          <w:i/>
        </w:rPr>
      </w:pPr>
      <w:r>
        <w:rPr>
          <w:i/>
        </w:rPr>
        <w:t>Diese Tabelle entspricht dem</w:t>
      </w:r>
      <w:r w:rsidRPr="00772F04">
        <w:rPr>
          <w:i/>
        </w:rPr>
        <w:t xml:space="preserve"> Tabellenformat „</w:t>
      </w:r>
      <w:r>
        <w:rPr>
          <w:i/>
        </w:rPr>
        <w:t>Standard</w:t>
      </w:r>
      <w:r w:rsidRPr="00772F04">
        <w:rPr>
          <w:i/>
        </w:rPr>
        <w:t>tabelle“.</w:t>
      </w:r>
    </w:p>
    <w:p w14:paraId="09DBA337" w14:textId="77777777" w:rsidR="00CE591F" w:rsidRDefault="00CE591F" w:rsidP="00CE591F"/>
    <w:p w14:paraId="4A111B1E" w14:textId="77777777" w:rsidR="00CE591F" w:rsidRDefault="00CE591F" w:rsidP="00CE591F"/>
    <w:p w14:paraId="0D4A3933" w14:textId="77777777" w:rsidR="00CE591F" w:rsidRDefault="00CE591F" w:rsidP="00CE591F"/>
    <w:p w14:paraId="73811132" w14:textId="77777777" w:rsidR="00CE591F" w:rsidRDefault="00CE591F" w:rsidP="00CE591F"/>
    <w:p w14:paraId="397DA9CB" w14:textId="77777777" w:rsidR="00CE591F" w:rsidRDefault="00CE591F" w:rsidP="00CE591F"/>
    <w:p w14:paraId="24E7A9B0" w14:textId="77777777" w:rsidR="00CE591F" w:rsidRDefault="00CE591F" w:rsidP="00CE591F"/>
    <w:p w14:paraId="66658FB7" w14:textId="77777777" w:rsidR="00CE591F" w:rsidRDefault="00CE591F" w:rsidP="00CE591F"/>
    <w:p w14:paraId="614743F5" w14:textId="77777777" w:rsidR="00CE591F" w:rsidRDefault="00CE591F" w:rsidP="00CE591F"/>
    <w:p w14:paraId="0606FE1A" w14:textId="77777777" w:rsidR="00CE591F" w:rsidRDefault="00CE591F" w:rsidP="00CE591F"/>
    <w:p w14:paraId="554ED4BB" w14:textId="77777777" w:rsidR="00CE591F" w:rsidRDefault="00CE591F" w:rsidP="00CE591F"/>
    <w:p w14:paraId="4C43E6FE" w14:textId="77777777" w:rsidR="00CE591F" w:rsidRDefault="00CE591F" w:rsidP="00CE591F"/>
    <w:p w14:paraId="64018F0A" w14:textId="77777777" w:rsidR="00CE591F" w:rsidRDefault="00CE591F" w:rsidP="00CE591F"/>
    <w:p w14:paraId="2AD95AA3" w14:textId="77777777" w:rsidR="00CE591F" w:rsidRDefault="00CE591F" w:rsidP="00CE591F"/>
    <w:p w14:paraId="6F76D72F" w14:textId="77777777" w:rsidR="00CE591F" w:rsidRDefault="00CE591F" w:rsidP="00CE591F"/>
    <w:p w14:paraId="3D2A1A37" w14:textId="77777777" w:rsidR="00CE591F" w:rsidRDefault="00CE591F" w:rsidP="00CE591F"/>
    <w:p w14:paraId="133C7870" w14:textId="77777777" w:rsidR="00CE591F" w:rsidRDefault="00CE591F" w:rsidP="00CE591F"/>
    <w:p w14:paraId="11E52CF8" w14:textId="77777777" w:rsidR="00CE591F" w:rsidRDefault="00CE591F" w:rsidP="00CE591F"/>
    <w:p w14:paraId="1FFAD620" w14:textId="77777777" w:rsidR="00CE591F" w:rsidRDefault="00CE591F" w:rsidP="00CE591F"/>
    <w:p w14:paraId="74F54DA8" w14:textId="77777777" w:rsidR="00CE591F" w:rsidRPr="00836208" w:rsidRDefault="00CE591F" w:rsidP="00BA3561">
      <w:pPr>
        <w:pStyle w:val="Verzeichnis"/>
        <w:rPr>
          <w:lang w:val="en-US"/>
        </w:rPr>
      </w:pPr>
      <w:bookmarkStart w:id="19" w:name="_Toc509236502"/>
      <w:proofErr w:type="spellStart"/>
      <w:r w:rsidRPr="00836208">
        <w:rPr>
          <w:lang w:val="en-US"/>
        </w:rPr>
        <w:lastRenderedPageBreak/>
        <w:t>Literaturverzeichnis</w:t>
      </w:r>
      <w:bookmarkEnd w:id="19"/>
      <w:proofErr w:type="spellEnd"/>
    </w:p>
    <w:p w14:paraId="01B1238A" w14:textId="77777777" w:rsidR="003741C6" w:rsidRPr="00836208" w:rsidRDefault="003741C6" w:rsidP="00C611BA">
      <w:pPr>
        <w:rPr>
          <w:lang w:val="en-US"/>
        </w:rPr>
      </w:pPr>
    </w:p>
    <w:p w14:paraId="03AD2234" w14:textId="77777777" w:rsidR="007C0B24" w:rsidRPr="00836208" w:rsidRDefault="007C0B24" w:rsidP="007C0B24">
      <w:pPr>
        <w:pStyle w:val="Literaturverzeichnis"/>
        <w:spacing w:before="120"/>
        <w:ind w:left="1418" w:hanging="1418"/>
      </w:pPr>
      <w:r w:rsidRPr="00C742F9">
        <w:rPr>
          <w:lang w:val="en-US"/>
        </w:rPr>
        <w:t xml:space="preserve">[WW2008] </w:t>
      </w:r>
      <w:r w:rsidRPr="00C742F9">
        <w:rPr>
          <w:lang w:val="en-US"/>
        </w:rPr>
        <w:tab/>
        <w:t>We</w:t>
      </w:r>
      <w:r w:rsidRPr="00EB63BB">
        <w:rPr>
          <w:lang w:val="en-US"/>
        </w:rPr>
        <w:t>bster</w:t>
      </w:r>
      <w:r>
        <w:rPr>
          <w:lang w:val="en-US"/>
        </w:rPr>
        <w:t>, J.;</w:t>
      </w:r>
      <w:r w:rsidRPr="00EB63BB">
        <w:rPr>
          <w:lang w:val="en-US"/>
        </w:rPr>
        <w:t xml:space="preserve"> Watson</w:t>
      </w:r>
      <w:r>
        <w:rPr>
          <w:lang w:val="en-US"/>
        </w:rPr>
        <w:t>, R. T.</w:t>
      </w:r>
      <w:r w:rsidRPr="00EB63BB">
        <w:rPr>
          <w:lang w:val="en-US"/>
        </w:rPr>
        <w:t xml:space="preserve">: </w:t>
      </w:r>
      <w:r w:rsidRPr="00C742F9">
        <w:rPr>
          <w:i/>
          <w:lang w:val="en-US"/>
        </w:rPr>
        <w:t>Analyzing the Past to Prepare for the Future: Writing a Literature Review</w:t>
      </w:r>
      <w:r w:rsidRPr="00EB63BB">
        <w:rPr>
          <w:lang w:val="en-US"/>
        </w:rPr>
        <w:t xml:space="preserve">. </w:t>
      </w:r>
      <w:r w:rsidRPr="00836208">
        <w:t>In: MIS Quarterly. Nr. 2, 2002, S. xiii-xxiii.</w:t>
      </w:r>
    </w:p>
    <w:p w14:paraId="2405D9CB" w14:textId="77777777" w:rsidR="007C0B24" w:rsidRDefault="007C0B24" w:rsidP="00C611BA">
      <w:pPr>
        <w:sectPr w:rsidR="007C0B24" w:rsidSect="001347A5">
          <w:headerReference w:type="default" r:id="rId14"/>
          <w:pgSz w:w="11907" w:h="16840" w:code="9"/>
          <w:pgMar w:top="1418" w:right="1559" w:bottom="1418" w:left="1701" w:header="720" w:footer="0" w:gutter="0"/>
          <w:pgNumType w:start="1"/>
          <w:cols w:space="720"/>
          <w:docGrid w:linePitch="326"/>
        </w:sectPr>
      </w:pPr>
    </w:p>
    <w:p w14:paraId="0F81145C" w14:textId="77777777" w:rsidR="00C611BA" w:rsidRDefault="003108B9" w:rsidP="00BA3561">
      <w:pPr>
        <w:pStyle w:val="Verzeichnis"/>
      </w:pPr>
      <w:bookmarkStart w:id="20" w:name="_Toc509236503"/>
      <w:r>
        <w:lastRenderedPageBreak/>
        <w:t>Anhang A</w:t>
      </w:r>
      <w:bookmarkEnd w:id="20"/>
    </w:p>
    <w:p w14:paraId="65F6CCEC" w14:textId="77777777" w:rsidR="00DA6550" w:rsidRPr="00E00BC5" w:rsidRDefault="00E3142A" w:rsidP="00E3142A">
      <w:pPr>
        <w:rPr>
          <w:i/>
        </w:rPr>
      </w:pPr>
      <w:r w:rsidRPr="00E00BC5">
        <w:rPr>
          <w:i/>
        </w:rPr>
        <w:t xml:space="preserve">Fortlaufende </w:t>
      </w:r>
      <w:r w:rsidR="00586126" w:rsidRPr="00E00BC5">
        <w:rPr>
          <w:i/>
        </w:rPr>
        <w:t>Nummerierung</w:t>
      </w:r>
      <w:r w:rsidRPr="00E00BC5">
        <w:rPr>
          <w:i/>
        </w:rPr>
        <w:t xml:space="preserve"> </w:t>
      </w:r>
      <w:r w:rsidR="00586126" w:rsidRPr="00E00BC5">
        <w:rPr>
          <w:i/>
        </w:rPr>
        <w:t>für diesen Abschnitt</w:t>
      </w:r>
      <w:r w:rsidR="00DA6550" w:rsidRPr="00E00BC5">
        <w:rPr>
          <w:i/>
        </w:rPr>
        <w:t xml:space="preserve"> ggf. anpassen unter</w:t>
      </w:r>
      <w:r w:rsidR="00E00BC5">
        <w:rPr>
          <w:i/>
        </w:rPr>
        <w:t>:</w:t>
      </w:r>
    </w:p>
    <w:p w14:paraId="48206478" w14:textId="77777777" w:rsidR="00DA6550" w:rsidRDefault="00DA6550" w:rsidP="00DA6550">
      <w:pPr>
        <w:tabs>
          <w:tab w:val="left" w:pos="2415"/>
        </w:tabs>
      </w:pPr>
      <w:r w:rsidRPr="00E00BC5">
        <w:rPr>
          <w:i/>
        </w:rPr>
        <w:t>/Kopf- und Fußzeile/Entwurf/Seitenzahl/Seitenzahlen formatieren/ Beginnen bei xx/</w:t>
      </w:r>
      <w:r>
        <w:tab/>
      </w:r>
    </w:p>
    <w:p w14:paraId="1DBB32F3" w14:textId="77777777" w:rsidR="00712B04" w:rsidRDefault="00712B04" w:rsidP="00E3142A"/>
    <w:p w14:paraId="319E6893" w14:textId="77777777" w:rsidR="005853EE" w:rsidRDefault="005853EE" w:rsidP="00E3142A"/>
    <w:p w14:paraId="251E9024" w14:textId="77777777" w:rsidR="005853EE" w:rsidRDefault="005853EE" w:rsidP="00E3142A"/>
    <w:p w14:paraId="208C8C86" w14:textId="77777777" w:rsidR="005853EE" w:rsidRDefault="005853EE" w:rsidP="00E3142A"/>
    <w:p w14:paraId="4AF7A32E" w14:textId="77777777" w:rsidR="005853EE" w:rsidRDefault="005853EE" w:rsidP="00E3142A"/>
    <w:p w14:paraId="193C05E3" w14:textId="77777777" w:rsidR="005853EE" w:rsidRDefault="005853EE" w:rsidP="00E3142A"/>
    <w:p w14:paraId="2EBA97B4" w14:textId="77777777" w:rsidR="005853EE" w:rsidRDefault="005853EE" w:rsidP="00E3142A"/>
    <w:p w14:paraId="475A9DBF" w14:textId="77777777" w:rsidR="005853EE" w:rsidRDefault="005853EE" w:rsidP="00E3142A"/>
    <w:p w14:paraId="7A627B8E" w14:textId="77777777" w:rsidR="005853EE" w:rsidRDefault="005853EE" w:rsidP="00E3142A"/>
    <w:p w14:paraId="2F2AE841" w14:textId="77777777" w:rsidR="005853EE" w:rsidRDefault="005853EE" w:rsidP="00E3142A"/>
    <w:p w14:paraId="1C1CCE39" w14:textId="77777777" w:rsidR="005853EE" w:rsidRDefault="005853EE" w:rsidP="00E3142A"/>
    <w:p w14:paraId="1820148F" w14:textId="77777777" w:rsidR="005853EE" w:rsidRDefault="005853EE" w:rsidP="00E3142A"/>
    <w:p w14:paraId="21C1801A" w14:textId="77777777" w:rsidR="005853EE" w:rsidRDefault="005853EE" w:rsidP="00E3142A"/>
    <w:p w14:paraId="175C2A3B" w14:textId="77777777" w:rsidR="005853EE" w:rsidRDefault="005853EE" w:rsidP="00E3142A"/>
    <w:p w14:paraId="45CCE988" w14:textId="77777777" w:rsidR="005853EE" w:rsidRDefault="005853EE" w:rsidP="00E3142A"/>
    <w:p w14:paraId="6127E6EA" w14:textId="77777777" w:rsidR="005853EE" w:rsidRDefault="005853EE" w:rsidP="00E3142A"/>
    <w:p w14:paraId="52D2770C" w14:textId="77777777" w:rsidR="005853EE" w:rsidRDefault="005853EE" w:rsidP="00E3142A"/>
    <w:p w14:paraId="6F2DF19B" w14:textId="77777777" w:rsidR="005853EE" w:rsidRDefault="005853EE" w:rsidP="00E3142A"/>
    <w:p w14:paraId="509AB6E0" w14:textId="77777777" w:rsidR="005853EE" w:rsidRDefault="005853EE" w:rsidP="00E3142A"/>
    <w:p w14:paraId="5A669B0C" w14:textId="77777777" w:rsidR="005853EE" w:rsidRDefault="005853EE" w:rsidP="00E3142A"/>
    <w:p w14:paraId="2D56F5E0" w14:textId="77777777" w:rsidR="005853EE" w:rsidRDefault="005853EE" w:rsidP="00E3142A"/>
    <w:p w14:paraId="7C235608" w14:textId="77777777" w:rsidR="005853EE" w:rsidRDefault="005853EE" w:rsidP="00E3142A"/>
    <w:p w14:paraId="72A871EE" w14:textId="77777777" w:rsidR="005853EE" w:rsidRPr="00E3142A" w:rsidRDefault="005853EE" w:rsidP="00E3142A"/>
    <w:p w14:paraId="4327AF92" w14:textId="77777777" w:rsidR="005853EE" w:rsidRDefault="005853EE" w:rsidP="003F1F89">
      <w:pPr>
        <w:pStyle w:val="berschrift1"/>
        <w:numPr>
          <w:ilvl w:val="0"/>
          <w:numId w:val="0"/>
        </w:numPr>
        <w:ind w:left="432"/>
      </w:pPr>
    </w:p>
    <w:p w14:paraId="64875478" w14:textId="77777777" w:rsidR="003F1F89" w:rsidRDefault="003F1F89" w:rsidP="00750422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kern w:val="0"/>
          <w:sz w:val="24"/>
        </w:rPr>
      </w:pPr>
    </w:p>
    <w:p w14:paraId="36C07708" w14:textId="77777777" w:rsidR="00586126" w:rsidRDefault="00586126" w:rsidP="00586126"/>
    <w:p w14:paraId="10A335EA" w14:textId="77777777" w:rsidR="00586126" w:rsidRDefault="00586126" w:rsidP="00586126"/>
    <w:p w14:paraId="60581AD6" w14:textId="77777777" w:rsidR="00586126" w:rsidRPr="00470CAB" w:rsidRDefault="00586126" w:rsidP="00BA3561">
      <w:pPr>
        <w:pStyle w:val="Verzeichnis"/>
      </w:pPr>
      <w:bookmarkStart w:id="21" w:name="_Toc384814944"/>
      <w:bookmarkStart w:id="22" w:name="_Toc509236504"/>
      <w:r>
        <w:lastRenderedPageBreak/>
        <w:t>Anhang B</w:t>
      </w:r>
      <w:r w:rsidRPr="00470CAB">
        <w:t xml:space="preserve">: </w:t>
      </w:r>
      <w:r w:rsidR="00692B43">
        <w:t xml:space="preserve">Alternatives Deckblatt für </w:t>
      </w:r>
      <w:r w:rsidRPr="00470CAB">
        <w:t>Pro/Hauptseminars</w:t>
      </w:r>
      <w:bookmarkEnd w:id="21"/>
      <w:bookmarkEnd w:id="22"/>
    </w:p>
    <w:p w14:paraId="2F0A72DD" w14:textId="77777777" w:rsidR="00586126" w:rsidRPr="00EC69D6" w:rsidRDefault="00586126" w:rsidP="00586126">
      <w:pPr>
        <w:spacing w:line="360" w:lineRule="auto"/>
        <w:jc w:val="center"/>
        <w:rPr>
          <w:sz w:val="44"/>
          <w:szCs w:val="48"/>
        </w:rPr>
      </w:pPr>
    </w:p>
    <w:p w14:paraId="3EE54A13" w14:textId="77777777" w:rsidR="00586126" w:rsidRDefault="00586126" w:rsidP="00586126">
      <w:pPr>
        <w:spacing w:line="360" w:lineRule="auto"/>
        <w:jc w:val="center"/>
        <w:rPr>
          <w:sz w:val="36"/>
          <w:szCs w:val="36"/>
        </w:rPr>
      </w:pPr>
      <w:r>
        <w:rPr>
          <w:sz w:val="48"/>
          <w:szCs w:val="48"/>
        </w:rPr>
        <w:t>&lt;Titel ihrer Arbeit&gt;</w:t>
      </w:r>
      <w:r>
        <w:rPr>
          <w:sz w:val="48"/>
          <w:szCs w:val="48"/>
        </w:rPr>
        <w:br/>
      </w:r>
      <w:r>
        <w:rPr>
          <w:sz w:val="36"/>
          <w:szCs w:val="36"/>
        </w:rPr>
        <w:t>&lt;evtl. Untertitel&gt;</w:t>
      </w:r>
    </w:p>
    <w:p w14:paraId="7D5780CF" w14:textId="77777777"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14:paraId="20F57119" w14:textId="77777777"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0" allowOverlap="1" wp14:anchorId="5B454F66" wp14:editId="0D03E3C2">
            <wp:simplePos x="0" y="0"/>
            <wp:positionH relativeFrom="margin">
              <wp:posOffset>1362075</wp:posOffset>
            </wp:positionH>
            <wp:positionV relativeFrom="margin">
              <wp:posOffset>2108835</wp:posOffset>
            </wp:positionV>
            <wp:extent cx="2767965" cy="907415"/>
            <wp:effectExtent l="0" t="0" r="0" b="6985"/>
            <wp:wrapNone/>
            <wp:docPr id="10" name="Bild 10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9524" w14:textId="77777777"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14:paraId="48663D60" w14:textId="77777777"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14:paraId="154D67AB" w14:textId="77777777"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14:paraId="558EC2CB" w14:textId="77777777"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14:paraId="60D3BE03" w14:textId="77777777"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14:paraId="362D51E1" w14:textId="77777777"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14:paraId="03AB07F3" w14:textId="77777777" w:rsidR="00586126" w:rsidRPr="00ED1F2D" w:rsidRDefault="00586126" w:rsidP="00586126">
      <w:pPr>
        <w:spacing w:line="360" w:lineRule="auto"/>
        <w:jc w:val="center"/>
        <w:rPr>
          <w:sz w:val="48"/>
          <w:szCs w:val="48"/>
        </w:rPr>
      </w:pPr>
      <w:r w:rsidRPr="00ED1F2D">
        <w:rPr>
          <w:sz w:val="48"/>
          <w:szCs w:val="48"/>
        </w:rPr>
        <w:t>Pro-/ Hauptseminar</w:t>
      </w:r>
    </w:p>
    <w:p w14:paraId="535C9545" w14:textId="77777777" w:rsidR="00586126" w:rsidRDefault="00586126" w:rsidP="00586126">
      <w:pPr>
        <w:spacing w:line="360" w:lineRule="auto"/>
        <w:jc w:val="center"/>
        <w:rPr>
          <w:szCs w:val="24"/>
        </w:rPr>
      </w:pPr>
      <w:r>
        <w:rPr>
          <w:szCs w:val="24"/>
        </w:rPr>
        <w:br/>
        <w:t xml:space="preserve">am Fachgebiet </w:t>
      </w:r>
      <w:r w:rsidR="009D32AC">
        <w:t>Informationstechnik in Produktion und Logistik</w:t>
      </w:r>
    </w:p>
    <w:p w14:paraId="21D76769" w14:textId="77777777" w:rsidR="00586126" w:rsidRDefault="00586126" w:rsidP="00586126">
      <w:pPr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der Fakultät für </w:t>
      </w:r>
      <w:r w:rsidR="009D32AC">
        <w:rPr>
          <w:szCs w:val="24"/>
        </w:rPr>
        <w:t>Maschinenbau</w:t>
      </w:r>
    </w:p>
    <w:p w14:paraId="5FA6FDD6" w14:textId="77777777" w:rsidR="00586126" w:rsidRDefault="00586126" w:rsidP="00586126">
      <w:pPr>
        <w:spacing w:line="360" w:lineRule="auto"/>
        <w:rPr>
          <w:szCs w:val="24"/>
        </w:rPr>
      </w:pPr>
    </w:p>
    <w:p w14:paraId="2464DAA7" w14:textId="77777777" w:rsidR="00586126" w:rsidRDefault="00586126" w:rsidP="00586126">
      <w:pPr>
        <w:spacing w:line="360" w:lineRule="auto"/>
        <w:rPr>
          <w:szCs w:val="24"/>
        </w:rPr>
      </w:pPr>
    </w:p>
    <w:p w14:paraId="4C24FF53" w14:textId="77777777" w:rsidR="00586126" w:rsidRDefault="00586126" w:rsidP="00586126">
      <w:pPr>
        <w:spacing w:line="360" w:lineRule="auto"/>
        <w:rPr>
          <w:szCs w:val="24"/>
        </w:rPr>
      </w:pPr>
    </w:p>
    <w:p w14:paraId="4263F802" w14:textId="77777777" w:rsidR="00586126" w:rsidRDefault="00586126" w:rsidP="00586126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 (</w:t>
      </w: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 Matrikelnummer)</w:t>
      </w:r>
      <w:r>
        <w:rPr>
          <w:szCs w:val="24"/>
        </w:rPr>
        <w:br/>
        <w:t xml:space="preserve">Betreuer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  <w:r>
        <w:rPr>
          <w:szCs w:val="24"/>
        </w:rPr>
        <w:br/>
        <w:t xml:space="preserve">Hochschullehrer: </w:t>
      </w:r>
      <w:r>
        <w:rPr>
          <w:szCs w:val="24"/>
        </w:rPr>
        <w:tab/>
        <w:t>Univ.-Prof. Dr.- Ing. S. Straßburger</w:t>
      </w:r>
      <w:r>
        <w:rPr>
          <w:szCs w:val="24"/>
        </w:rPr>
        <w:br/>
      </w:r>
    </w:p>
    <w:sectPr w:rsidR="00586126" w:rsidSect="00BE497E">
      <w:headerReference w:type="default" r:id="rId15"/>
      <w:footerReference w:type="default" r:id="rId16"/>
      <w:pgSz w:w="11907" w:h="16840" w:code="9"/>
      <w:pgMar w:top="1418" w:right="1559" w:bottom="1418" w:left="1701" w:header="720" w:footer="0" w:gutter="0"/>
      <w:pgNumType w:fmt="upperRoman"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E692" w14:textId="77777777" w:rsidR="00D21830" w:rsidRDefault="00D21830" w:rsidP="00F54930">
      <w:r>
        <w:separator/>
      </w:r>
    </w:p>
  </w:endnote>
  <w:endnote w:type="continuationSeparator" w:id="0">
    <w:p w14:paraId="417BFD0D" w14:textId="77777777" w:rsidR="00D21830" w:rsidRDefault="00D21830" w:rsidP="00F5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464478"/>
      <w:docPartObj>
        <w:docPartGallery w:val="Page Numbers (Bottom of Page)"/>
        <w:docPartUnique/>
      </w:docPartObj>
    </w:sdtPr>
    <w:sdtEndPr/>
    <w:sdtContent>
      <w:p w14:paraId="56F33DBF" w14:textId="77777777" w:rsidR="007A4360" w:rsidRDefault="007A43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IV</w:t>
        </w:r>
        <w:r>
          <w:fldChar w:fldCharType="end"/>
        </w:r>
      </w:p>
    </w:sdtContent>
  </w:sdt>
  <w:p w14:paraId="4C949E2E" w14:textId="77777777" w:rsidR="007A4360" w:rsidRDefault="007A43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6852" w14:textId="77777777" w:rsidR="007A4360" w:rsidRDefault="007A4360">
    <w:pPr>
      <w:pStyle w:val="Fuzeile"/>
      <w:jc w:val="right"/>
    </w:pPr>
  </w:p>
  <w:p w14:paraId="2F86CBDC" w14:textId="77777777" w:rsidR="007A4360" w:rsidRDefault="007A43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659908"/>
      <w:docPartObj>
        <w:docPartGallery w:val="Page Numbers (Bottom of Page)"/>
        <w:docPartUnique/>
      </w:docPartObj>
    </w:sdtPr>
    <w:sdtEndPr/>
    <w:sdtContent>
      <w:p w14:paraId="103909A5" w14:textId="77777777" w:rsidR="005E4441" w:rsidRDefault="005E44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3</w:t>
        </w:r>
        <w:r>
          <w:fldChar w:fldCharType="end"/>
        </w:r>
      </w:p>
    </w:sdtContent>
  </w:sdt>
  <w:p w14:paraId="7733C7C5" w14:textId="77777777" w:rsidR="005E4441" w:rsidRDefault="005E444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84CD" w14:textId="77777777" w:rsidR="005E4441" w:rsidRDefault="005E4441">
    <w:pPr>
      <w:pStyle w:val="Fuzeile"/>
      <w:jc w:val="right"/>
    </w:pPr>
  </w:p>
  <w:p w14:paraId="4BBC7959" w14:textId="77777777" w:rsidR="005E4441" w:rsidRDefault="005E444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01114"/>
      <w:docPartObj>
        <w:docPartGallery w:val="Page Numbers (Bottom of Page)"/>
        <w:docPartUnique/>
      </w:docPartObj>
    </w:sdtPr>
    <w:sdtEndPr/>
    <w:sdtContent>
      <w:p w14:paraId="18E74B57" w14:textId="77777777" w:rsidR="0070701B" w:rsidRDefault="007070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XI</w:t>
        </w:r>
        <w:r>
          <w:fldChar w:fldCharType="end"/>
        </w:r>
      </w:p>
    </w:sdtContent>
  </w:sdt>
  <w:p w14:paraId="7C420645" w14:textId="77777777" w:rsidR="0070701B" w:rsidRDefault="00707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1473" w14:textId="77777777" w:rsidR="00D21830" w:rsidRDefault="00D21830" w:rsidP="00F54930">
      <w:r>
        <w:separator/>
      </w:r>
    </w:p>
  </w:footnote>
  <w:footnote w:type="continuationSeparator" w:id="0">
    <w:p w14:paraId="3CE0B4EB" w14:textId="77777777" w:rsidR="00D21830" w:rsidRDefault="00D21830" w:rsidP="00F5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29A" w14:textId="77777777" w:rsidR="00CE591F" w:rsidRDefault="00CE59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9B2D" w14:textId="77777777" w:rsidR="003C3D53" w:rsidRDefault="003C3D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14C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A1D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822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6CF5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288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48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675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2C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D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A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66AA96"/>
    <w:lvl w:ilvl="0">
      <w:numFmt w:val="decimal"/>
      <w:pStyle w:val="Punktabsatz"/>
      <w:lvlText w:val="*"/>
      <w:lvlJc w:val="left"/>
    </w:lvl>
  </w:abstractNum>
  <w:abstractNum w:abstractNumId="11" w15:restartNumberingAfterBreak="0">
    <w:nsid w:val="05011414"/>
    <w:multiLevelType w:val="hybridMultilevel"/>
    <w:tmpl w:val="6B365654"/>
    <w:lvl w:ilvl="0" w:tplc="22B0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B0176"/>
    <w:multiLevelType w:val="hybridMultilevel"/>
    <w:tmpl w:val="6FBA9808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4C1699B"/>
    <w:multiLevelType w:val="hybridMultilevel"/>
    <w:tmpl w:val="42148126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EF25DB"/>
    <w:multiLevelType w:val="hybridMultilevel"/>
    <w:tmpl w:val="F2346A9E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07533E5"/>
    <w:multiLevelType w:val="hybridMultilevel"/>
    <w:tmpl w:val="4A8EA0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0BAE"/>
    <w:multiLevelType w:val="hybridMultilevel"/>
    <w:tmpl w:val="823233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25212"/>
    <w:multiLevelType w:val="hybridMultilevel"/>
    <w:tmpl w:val="A0B2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818BD"/>
    <w:multiLevelType w:val="hybridMultilevel"/>
    <w:tmpl w:val="F714496A"/>
    <w:lvl w:ilvl="0" w:tplc="B0EAA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84A72"/>
    <w:multiLevelType w:val="multilevel"/>
    <w:tmpl w:val="4C30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FA2DE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93071767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" w16cid:durableId="1604264669">
    <w:abstractNumId w:val="16"/>
  </w:num>
  <w:num w:numId="3" w16cid:durableId="1412195120">
    <w:abstractNumId w:val="9"/>
  </w:num>
  <w:num w:numId="4" w16cid:durableId="866718819">
    <w:abstractNumId w:val="7"/>
  </w:num>
  <w:num w:numId="5" w16cid:durableId="357701365">
    <w:abstractNumId w:val="6"/>
  </w:num>
  <w:num w:numId="6" w16cid:durableId="1742021640">
    <w:abstractNumId w:val="5"/>
  </w:num>
  <w:num w:numId="7" w16cid:durableId="836461767">
    <w:abstractNumId w:val="4"/>
  </w:num>
  <w:num w:numId="8" w16cid:durableId="628241381">
    <w:abstractNumId w:val="8"/>
  </w:num>
  <w:num w:numId="9" w16cid:durableId="1387222392">
    <w:abstractNumId w:val="3"/>
  </w:num>
  <w:num w:numId="10" w16cid:durableId="2112502945">
    <w:abstractNumId w:val="2"/>
  </w:num>
  <w:num w:numId="11" w16cid:durableId="1019815711">
    <w:abstractNumId w:val="1"/>
  </w:num>
  <w:num w:numId="12" w16cid:durableId="224686293">
    <w:abstractNumId w:val="0"/>
  </w:num>
  <w:num w:numId="13" w16cid:durableId="1043015485">
    <w:abstractNumId w:val="12"/>
  </w:num>
  <w:num w:numId="14" w16cid:durableId="515966445">
    <w:abstractNumId w:val="13"/>
  </w:num>
  <w:num w:numId="15" w16cid:durableId="264309402">
    <w:abstractNumId w:val="14"/>
  </w:num>
  <w:num w:numId="16" w16cid:durableId="1686983431">
    <w:abstractNumId w:val="17"/>
  </w:num>
  <w:num w:numId="17" w16cid:durableId="1318265221">
    <w:abstractNumId w:val="10"/>
    <w:lvlOverride w:ilvl="0">
      <w:lvl w:ilvl="0"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18" w16cid:durableId="270363712">
    <w:abstractNumId w:val="19"/>
  </w:num>
  <w:num w:numId="19" w16cid:durableId="1464889350">
    <w:abstractNumId w:val="11"/>
  </w:num>
  <w:num w:numId="20" w16cid:durableId="1863081095">
    <w:abstractNumId w:val="18"/>
  </w:num>
  <w:num w:numId="21" w16cid:durableId="1392120821">
    <w:abstractNumId w:val="15"/>
  </w:num>
  <w:num w:numId="22" w16cid:durableId="1839496648">
    <w:abstractNumId w:val="19"/>
  </w:num>
  <w:num w:numId="23" w16cid:durableId="1917860787">
    <w:abstractNumId w:val="19"/>
  </w:num>
  <w:num w:numId="24" w16cid:durableId="187815559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9" w:dllVersion="512" w:checkStyle="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upp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08"/>
    <w:rsid w:val="00001DC6"/>
    <w:rsid w:val="00002AA3"/>
    <w:rsid w:val="00006646"/>
    <w:rsid w:val="0001308D"/>
    <w:rsid w:val="000147AC"/>
    <w:rsid w:val="00016614"/>
    <w:rsid w:val="000400D1"/>
    <w:rsid w:val="000417B2"/>
    <w:rsid w:val="00042D92"/>
    <w:rsid w:val="0006190D"/>
    <w:rsid w:val="00092E93"/>
    <w:rsid w:val="00097103"/>
    <w:rsid w:val="000A35D4"/>
    <w:rsid w:val="000A52BD"/>
    <w:rsid w:val="000B3FC3"/>
    <w:rsid w:val="000B7E6A"/>
    <w:rsid w:val="000C514E"/>
    <w:rsid w:val="000D0D03"/>
    <w:rsid w:val="000D4021"/>
    <w:rsid w:val="000E5AB3"/>
    <w:rsid w:val="000F5C4D"/>
    <w:rsid w:val="001005C6"/>
    <w:rsid w:val="00102999"/>
    <w:rsid w:val="001053A9"/>
    <w:rsid w:val="00124294"/>
    <w:rsid w:val="0012494F"/>
    <w:rsid w:val="0013133E"/>
    <w:rsid w:val="00133638"/>
    <w:rsid w:val="001347A5"/>
    <w:rsid w:val="00135107"/>
    <w:rsid w:val="00136A03"/>
    <w:rsid w:val="0014324F"/>
    <w:rsid w:val="00146273"/>
    <w:rsid w:val="00146CE7"/>
    <w:rsid w:val="001504D4"/>
    <w:rsid w:val="00155044"/>
    <w:rsid w:val="001616B2"/>
    <w:rsid w:val="00163C56"/>
    <w:rsid w:val="00164B69"/>
    <w:rsid w:val="001665C3"/>
    <w:rsid w:val="00194708"/>
    <w:rsid w:val="001C7864"/>
    <w:rsid w:val="001C7B15"/>
    <w:rsid w:val="002129FC"/>
    <w:rsid w:val="002229C4"/>
    <w:rsid w:val="00226A7A"/>
    <w:rsid w:val="0022725A"/>
    <w:rsid w:val="00250087"/>
    <w:rsid w:val="00252E93"/>
    <w:rsid w:val="002600A9"/>
    <w:rsid w:val="00262EC8"/>
    <w:rsid w:val="00275629"/>
    <w:rsid w:val="00280D99"/>
    <w:rsid w:val="00283A5B"/>
    <w:rsid w:val="00286C0A"/>
    <w:rsid w:val="002A38A0"/>
    <w:rsid w:val="002C0B4A"/>
    <w:rsid w:val="002C149E"/>
    <w:rsid w:val="002C40C3"/>
    <w:rsid w:val="002C72C7"/>
    <w:rsid w:val="002E1F59"/>
    <w:rsid w:val="002E7E63"/>
    <w:rsid w:val="002F03F9"/>
    <w:rsid w:val="002F558B"/>
    <w:rsid w:val="003108B9"/>
    <w:rsid w:val="00314D35"/>
    <w:rsid w:val="00316143"/>
    <w:rsid w:val="0032571C"/>
    <w:rsid w:val="0034326D"/>
    <w:rsid w:val="003546F5"/>
    <w:rsid w:val="00354CAE"/>
    <w:rsid w:val="0035594C"/>
    <w:rsid w:val="003741C6"/>
    <w:rsid w:val="00374D5D"/>
    <w:rsid w:val="00383285"/>
    <w:rsid w:val="00383C9A"/>
    <w:rsid w:val="0038567F"/>
    <w:rsid w:val="00387A9C"/>
    <w:rsid w:val="00391663"/>
    <w:rsid w:val="003976E3"/>
    <w:rsid w:val="003B4DE0"/>
    <w:rsid w:val="003B6650"/>
    <w:rsid w:val="003C2740"/>
    <w:rsid w:val="003C3D53"/>
    <w:rsid w:val="003C73CB"/>
    <w:rsid w:val="003D41C3"/>
    <w:rsid w:val="003D49C6"/>
    <w:rsid w:val="003D6135"/>
    <w:rsid w:val="003D7F72"/>
    <w:rsid w:val="003E08BE"/>
    <w:rsid w:val="003E7EE2"/>
    <w:rsid w:val="003F1C3D"/>
    <w:rsid w:val="003F1F89"/>
    <w:rsid w:val="004064F4"/>
    <w:rsid w:val="00407CCA"/>
    <w:rsid w:val="00410437"/>
    <w:rsid w:val="00412E04"/>
    <w:rsid w:val="00432C17"/>
    <w:rsid w:val="00434C77"/>
    <w:rsid w:val="00436572"/>
    <w:rsid w:val="00437163"/>
    <w:rsid w:val="00440408"/>
    <w:rsid w:val="004439BC"/>
    <w:rsid w:val="004644E1"/>
    <w:rsid w:val="00470CAB"/>
    <w:rsid w:val="00471257"/>
    <w:rsid w:val="00471975"/>
    <w:rsid w:val="00473332"/>
    <w:rsid w:val="0047517F"/>
    <w:rsid w:val="00482409"/>
    <w:rsid w:val="00485E97"/>
    <w:rsid w:val="00487C4B"/>
    <w:rsid w:val="004A5252"/>
    <w:rsid w:val="004B337A"/>
    <w:rsid w:val="004B4F3A"/>
    <w:rsid w:val="004B5F0D"/>
    <w:rsid w:val="004C42E5"/>
    <w:rsid w:val="004C7F16"/>
    <w:rsid w:val="004D0CB7"/>
    <w:rsid w:val="004D6E26"/>
    <w:rsid w:val="004E0598"/>
    <w:rsid w:val="004E5BB1"/>
    <w:rsid w:val="00537927"/>
    <w:rsid w:val="00540471"/>
    <w:rsid w:val="00545C26"/>
    <w:rsid w:val="00547573"/>
    <w:rsid w:val="00570975"/>
    <w:rsid w:val="00571D2A"/>
    <w:rsid w:val="00572BA1"/>
    <w:rsid w:val="005742A5"/>
    <w:rsid w:val="005811CB"/>
    <w:rsid w:val="0058321F"/>
    <w:rsid w:val="005853EE"/>
    <w:rsid w:val="00586126"/>
    <w:rsid w:val="0059082B"/>
    <w:rsid w:val="00590C5A"/>
    <w:rsid w:val="005A20B6"/>
    <w:rsid w:val="005B1A99"/>
    <w:rsid w:val="005B3118"/>
    <w:rsid w:val="005B7222"/>
    <w:rsid w:val="005D0692"/>
    <w:rsid w:val="005E16E3"/>
    <w:rsid w:val="005E383B"/>
    <w:rsid w:val="005E4441"/>
    <w:rsid w:val="005E4874"/>
    <w:rsid w:val="005E4F01"/>
    <w:rsid w:val="005E5605"/>
    <w:rsid w:val="005F1A4E"/>
    <w:rsid w:val="00615499"/>
    <w:rsid w:val="00616012"/>
    <w:rsid w:val="00621835"/>
    <w:rsid w:val="00623DC0"/>
    <w:rsid w:val="00635FF3"/>
    <w:rsid w:val="006360F7"/>
    <w:rsid w:val="006426CF"/>
    <w:rsid w:val="0064637C"/>
    <w:rsid w:val="0065097F"/>
    <w:rsid w:val="00651EE0"/>
    <w:rsid w:val="00657F4B"/>
    <w:rsid w:val="0066218E"/>
    <w:rsid w:val="00662783"/>
    <w:rsid w:val="00670888"/>
    <w:rsid w:val="00671C38"/>
    <w:rsid w:val="00671E1A"/>
    <w:rsid w:val="0068015E"/>
    <w:rsid w:val="00682475"/>
    <w:rsid w:val="00682F64"/>
    <w:rsid w:val="00683697"/>
    <w:rsid w:val="00691800"/>
    <w:rsid w:val="00692B43"/>
    <w:rsid w:val="006B0451"/>
    <w:rsid w:val="006B3F78"/>
    <w:rsid w:val="006B5778"/>
    <w:rsid w:val="006C7661"/>
    <w:rsid w:val="006D1E5B"/>
    <w:rsid w:val="006D4E40"/>
    <w:rsid w:val="006D78DA"/>
    <w:rsid w:val="006E15E9"/>
    <w:rsid w:val="006F2F4F"/>
    <w:rsid w:val="006F33AE"/>
    <w:rsid w:val="006F5271"/>
    <w:rsid w:val="006F61A6"/>
    <w:rsid w:val="0070041E"/>
    <w:rsid w:val="00701CE3"/>
    <w:rsid w:val="0070438A"/>
    <w:rsid w:val="0070701B"/>
    <w:rsid w:val="007122BF"/>
    <w:rsid w:val="00712B04"/>
    <w:rsid w:val="00722F9F"/>
    <w:rsid w:val="00725B54"/>
    <w:rsid w:val="00727A79"/>
    <w:rsid w:val="00736C71"/>
    <w:rsid w:val="00741611"/>
    <w:rsid w:val="007452FF"/>
    <w:rsid w:val="00750422"/>
    <w:rsid w:val="0075082C"/>
    <w:rsid w:val="0075250F"/>
    <w:rsid w:val="007531AD"/>
    <w:rsid w:val="007537BE"/>
    <w:rsid w:val="00762E2F"/>
    <w:rsid w:val="0076453E"/>
    <w:rsid w:val="00772F04"/>
    <w:rsid w:val="00776D7A"/>
    <w:rsid w:val="007A3AC5"/>
    <w:rsid w:val="007A4360"/>
    <w:rsid w:val="007A4C43"/>
    <w:rsid w:val="007A6277"/>
    <w:rsid w:val="007A7DDC"/>
    <w:rsid w:val="007B4B67"/>
    <w:rsid w:val="007B7CEA"/>
    <w:rsid w:val="007C0B24"/>
    <w:rsid w:val="007D533C"/>
    <w:rsid w:val="007D7AAB"/>
    <w:rsid w:val="007E2888"/>
    <w:rsid w:val="007F47F4"/>
    <w:rsid w:val="007F6F0B"/>
    <w:rsid w:val="0080312A"/>
    <w:rsid w:val="00816B4E"/>
    <w:rsid w:val="00822B10"/>
    <w:rsid w:val="00824EA1"/>
    <w:rsid w:val="0083610E"/>
    <w:rsid w:val="00836208"/>
    <w:rsid w:val="00844E9B"/>
    <w:rsid w:val="00847369"/>
    <w:rsid w:val="008478E4"/>
    <w:rsid w:val="008633FB"/>
    <w:rsid w:val="00873D2A"/>
    <w:rsid w:val="008761C3"/>
    <w:rsid w:val="00882293"/>
    <w:rsid w:val="00890F5C"/>
    <w:rsid w:val="0089364A"/>
    <w:rsid w:val="00896C36"/>
    <w:rsid w:val="008976DE"/>
    <w:rsid w:val="008A2A08"/>
    <w:rsid w:val="008B06AB"/>
    <w:rsid w:val="008C0FDF"/>
    <w:rsid w:val="008C15DA"/>
    <w:rsid w:val="008C2E6E"/>
    <w:rsid w:val="008E209E"/>
    <w:rsid w:val="008F45E3"/>
    <w:rsid w:val="0090051E"/>
    <w:rsid w:val="00900C85"/>
    <w:rsid w:val="0090323D"/>
    <w:rsid w:val="00905BB9"/>
    <w:rsid w:val="00907DCF"/>
    <w:rsid w:val="00912007"/>
    <w:rsid w:val="00916955"/>
    <w:rsid w:val="009302BB"/>
    <w:rsid w:val="0094069C"/>
    <w:rsid w:val="0094203F"/>
    <w:rsid w:val="00952D7F"/>
    <w:rsid w:val="0095714F"/>
    <w:rsid w:val="009571F6"/>
    <w:rsid w:val="009617E7"/>
    <w:rsid w:val="0096334C"/>
    <w:rsid w:val="0097189E"/>
    <w:rsid w:val="0097366C"/>
    <w:rsid w:val="00975A54"/>
    <w:rsid w:val="00984931"/>
    <w:rsid w:val="00990CD7"/>
    <w:rsid w:val="0099120E"/>
    <w:rsid w:val="009925B9"/>
    <w:rsid w:val="009944F0"/>
    <w:rsid w:val="00995552"/>
    <w:rsid w:val="009C0455"/>
    <w:rsid w:val="009D0EB5"/>
    <w:rsid w:val="009D32AC"/>
    <w:rsid w:val="009E434C"/>
    <w:rsid w:val="009F5285"/>
    <w:rsid w:val="00A026F9"/>
    <w:rsid w:val="00A150C7"/>
    <w:rsid w:val="00A16B46"/>
    <w:rsid w:val="00A30F52"/>
    <w:rsid w:val="00A565F6"/>
    <w:rsid w:val="00A60FB3"/>
    <w:rsid w:val="00A65D35"/>
    <w:rsid w:val="00A90FD2"/>
    <w:rsid w:val="00A91E4E"/>
    <w:rsid w:val="00AB1455"/>
    <w:rsid w:val="00AB2A74"/>
    <w:rsid w:val="00AC3104"/>
    <w:rsid w:val="00AD53A8"/>
    <w:rsid w:val="00AE2640"/>
    <w:rsid w:val="00AE2B68"/>
    <w:rsid w:val="00AE3E84"/>
    <w:rsid w:val="00AE7597"/>
    <w:rsid w:val="00AF0DC9"/>
    <w:rsid w:val="00B06423"/>
    <w:rsid w:val="00B1185B"/>
    <w:rsid w:val="00B177D0"/>
    <w:rsid w:val="00B219C8"/>
    <w:rsid w:val="00B21F2F"/>
    <w:rsid w:val="00B3208E"/>
    <w:rsid w:val="00B341A5"/>
    <w:rsid w:val="00B34BBE"/>
    <w:rsid w:val="00B36133"/>
    <w:rsid w:val="00B416BE"/>
    <w:rsid w:val="00B52D35"/>
    <w:rsid w:val="00B72FD7"/>
    <w:rsid w:val="00B74540"/>
    <w:rsid w:val="00B8258A"/>
    <w:rsid w:val="00B83B2B"/>
    <w:rsid w:val="00B917F3"/>
    <w:rsid w:val="00B97BD5"/>
    <w:rsid w:val="00BA27B4"/>
    <w:rsid w:val="00BA3561"/>
    <w:rsid w:val="00BB1203"/>
    <w:rsid w:val="00BD5CE6"/>
    <w:rsid w:val="00BE1476"/>
    <w:rsid w:val="00BE497E"/>
    <w:rsid w:val="00BF0CD4"/>
    <w:rsid w:val="00C00D45"/>
    <w:rsid w:val="00C0368F"/>
    <w:rsid w:val="00C17D8E"/>
    <w:rsid w:val="00C242AC"/>
    <w:rsid w:val="00C32162"/>
    <w:rsid w:val="00C468D5"/>
    <w:rsid w:val="00C47757"/>
    <w:rsid w:val="00C479A6"/>
    <w:rsid w:val="00C47F79"/>
    <w:rsid w:val="00C51681"/>
    <w:rsid w:val="00C611BA"/>
    <w:rsid w:val="00C629AF"/>
    <w:rsid w:val="00C64534"/>
    <w:rsid w:val="00C731E5"/>
    <w:rsid w:val="00C73D21"/>
    <w:rsid w:val="00C742F9"/>
    <w:rsid w:val="00C80145"/>
    <w:rsid w:val="00C80397"/>
    <w:rsid w:val="00C84C0B"/>
    <w:rsid w:val="00C917D8"/>
    <w:rsid w:val="00C9415A"/>
    <w:rsid w:val="00C96A70"/>
    <w:rsid w:val="00C974AA"/>
    <w:rsid w:val="00CA1189"/>
    <w:rsid w:val="00CC1707"/>
    <w:rsid w:val="00CD6D81"/>
    <w:rsid w:val="00CE0898"/>
    <w:rsid w:val="00CE1292"/>
    <w:rsid w:val="00CE2CF6"/>
    <w:rsid w:val="00CE591F"/>
    <w:rsid w:val="00CF2877"/>
    <w:rsid w:val="00CF4915"/>
    <w:rsid w:val="00CF49C9"/>
    <w:rsid w:val="00D01F13"/>
    <w:rsid w:val="00D0458A"/>
    <w:rsid w:val="00D072AD"/>
    <w:rsid w:val="00D21830"/>
    <w:rsid w:val="00D5753D"/>
    <w:rsid w:val="00D57AB2"/>
    <w:rsid w:val="00D60AB0"/>
    <w:rsid w:val="00D61A9E"/>
    <w:rsid w:val="00D631B6"/>
    <w:rsid w:val="00D731A5"/>
    <w:rsid w:val="00D75BDA"/>
    <w:rsid w:val="00D76131"/>
    <w:rsid w:val="00DA6550"/>
    <w:rsid w:val="00DB0FA3"/>
    <w:rsid w:val="00DB14F7"/>
    <w:rsid w:val="00DB2AFF"/>
    <w:rsid w:val="00DB2B19"/>
    <w:rsid w:val="00DB4F82"/>
    <w:rsid w:val="00DB59F3"/>
    <w:rsid w:val="00DC1BE2"/>
    <w:rsid w:val="00DC55A5"/>
    <w:rsid w:val="00DC622C"/>
    <w:rsid w:val="00DC7F4B"/>
    <w:rsid w:val="00DD1608"/>
    <w:rsid w:val="00DD4C66"/>
    <w:rsid w:val="00DF0BFE"/>
    <w:rsid w:val="00DF0C02"/>
    <w:rsid w:val="00DF3B12"/>
    <w:rsid w:val="00E00BC5"/>
    <w:rsid w:val="00E0151A"/>
    <w:rsid w:val="00E04101"/>
    <w:rsid w:val="00E04132"/>
    <w:rsid w:val="00E101F8"/>
    <w:rsid w:val="00E1369E"/>
    <w:rsid w:val="00E15158"/>
    <w:rsid w:val="00E27F05"/>
    <w:rsid w:val="00E3142A"/>
    <w:rsid w:val="00E333F4"/>
    <w:rsid w:val="00E567A9"/>
    <w:rsid w:val="00E57F15"/>
    <w:rsid w:val="00E76C87"/>
    <w:rsid w:val="00E8185B"/>
    <w:rsid w:val="00E917A2"/>
    <w:rsid w:val="00E953A5"/>
    <w:rsid w:val="00E96BC6"/>
    <w:rsid w:val="00EA4817"/>
    <w:rsid w:val="00EA64E9"/>
    <w:rsid w:val="00EB3617"/>
    <w:rsid w:val="00EB6113"/>
    <w:rsid w:val="00EB63BB"/>
    <w:rsid w:val="00EC69D6"/>
    <w:rsid w:val="00ED1F2D"/>
    <w:rsid w:val="00ED4B5E"/>
    <w:rsid w:val="00ED4D36"/>
    <w:rsid w:val="00ED553F"/>
    <w:rsid w:val="00EE0D1A"/>
    <w:rsid w:val="00EE192B"/>
    <w:rsid w:val="00EE2A8F"/>
    <w:rsid w:val="00EE3A09"/>
    <w:rsid w:val="00EF0E44"/>
    <w:rsid w:val="00EF1FFF"/>
    <w:rsid w:val="00F24CA6"/>
    <w:rsid w:val="00F34CCC"/>
    <w:rsid w:val="00F34FFF"/>
    <w:rsid w:val="00F44BC6"/>
    <w:rsid w:val="00F45905"/>
    <w:rsid w:val="00F46CA5"/>
    <w:rsid w:val="00F52570"/>
    <w:rsid w:val="00F54930"/>
    <w:rsid w:val="00F60A61"/>
    <w:rsid w:val="00F630E1"/>
    <w:rsid w:val="00F822F2"/>
    <w:rsid w:val="00F968AF"/>
    <w:rsid w:val="00FA063A"/>
    <w:rsid w:val="00FA3D80"/>
    <w:rsid w:val="00FA49E0"/>
    <w:rsid w:val="00FC69A6"/>
    <w:rsid w:val="00FD0C4F"/>
    <w:rsid w:val="00FD557B"/>
    <w:rsid w:val="00FE67F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BECCD0"/>
  <w15:docId w15:val="{1AC8ECCC-CC20-459A-A1D4-730FE071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4930"/>
    <w:pPr>
      <w:spacing w:before="120" w:line="276" w:lineRule="auto"/>
      <w:jc w:val="both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622C"/>
    <w:pPr>
      <w:keepNext/>
      <w:numPr>
        <w:numId w:val="24"/>
      </w:numPr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C622C"/>
    <w:pPr>
      <w:keepNext/>
      <w:numPr>
        <w:ilvl w:val="1"/>
        <w:numId w:val="24"/>
      </w:numPr>
      <w:spacing w:before="24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762E2F"/>
    <w:pPr>
      <w:keepNext/>
      <w:numPr>
        <w:ilvl w:val="2"/>
        <w:numId w:val="24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4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4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rFonts w:ascii="Times New Roman" w:hAnsi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F54930"/>
    <w:pPr>
      <w:spacing w:line="240" w:lineRule="auto"/>
      <w:ind w:left="425" w:hanging="425"/>
    </w:pPr>
    <w:rPr>
      <w:sz w:val="20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link w:val="PunktabsatzZchn"/>
    <w:pPr>
      <w:numPr>
        <w:numId w:val="1"/>
      </w:numPr>
    </w:pPr>
  </w:style>
  <w:style w:type="paragraph" w:styleId="Verzeichnis1">
    <w:name w:val="toc 1"/>
    <w:basedOn w:val="Standard"/>
    <w:next w:val="Standard"/>
    <w:uiPriority w:val="39"/>
    <w:qFormat/>
    <w:rsid w:val="00836208"/>
    <w:pPr>
      <w:spacing w:after="120"/>
      <w:ind w:left="709" w:hanging="709"/>
      <w:jc w:val="left"/>
    </w:pPr>
    <w:rPr>
      <w:b/>
      <w:bCs/>
      <w:caps/>
      <w:sz w:val="22"/>
    </w:rPr>
  </w:style>
  <w:style w:type="paragraph" w:styleId="Verzeichnis2">
    <w:name w:val="toc 2"/>
    <w:basedOn w:val="Standard"/>
    <w:next w:val="Standard"/>
    <w:uiPriority w:val="39"/>
    <w:qFormat/>
    <w:rsid w:val="006F33AE"/>
    <w:pPr>
      <w:spacing w:before="0"/>
      <w:ind w:left="240"/>
      <w:jc w:val="left"/>
    </w:pPr>
    <w:rPr>
      <w:smallCaps/>
      <w:sz w:val="22"/>
    </w:rPr>
  </w:style>
  <w:style w:type="paragraph" w:styleId="Verzeichnis3">
    <w:name w:val="toc 3"/>
    <w:basedOn w:val="Standard"/>
    <w:next w:val="Standard"/>
    <w:uiPriority w:val="39"/>
    <w:semiHidden/>
    <w:qFormat/>
    <w:rsid w:val="006F33AE"/>
    <w:pPr>
      <w:spacing w:before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semiHidden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semiHidden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semiHidden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semiHidden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semiHidden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customStyle="1" w:styleId="Grafik">
    <w:name w:val="Grafik"/>
    <w:basedOn w:val="Standard"/>
    <w:rsid w:val="00B34BBE"/>
    <w:pPr>
      <w:keepNext/>
      <w:keepLines/>
      <w:spacing w:before="72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Fuzeile">
    <w:name w:val="footer"/>
    <w:basedOn w:val="Standard"/>
    <w:link w:val="FuzeileZchn"/>
    <w:uiPriority w:val="99"/>
    <w:rsid w:val="005832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006646"/>
    <w:rPr>
      <w:sz w:val="16"/>
      <w:szCs w:val="16"/>
    </w:rPr>
  </w:style>
  <w:style w:type="character" w:styleId="Hyperlink">
    <w:name w:val="Hyperlink"/>
    <w:uiPriority w:val="99"/>
    <w:rsid w:val="00984931"/>
    <w:rPr>
      <w:color w:val="0000FF"/>
      <w:u w:val="single"/>
    </w:rPr>
  </w:style>
  <w:style w:type="character" w:styleId="BesuchterLink">
    <w:name w:val="FollowedHyperlink"/>
    <w:rsid w:val="00E917A2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124294"/>
    <w:rPr>
      <w:sz w:val="24"/>
    </w:rPr>
  </w:style>
  <w:style w:type="paragraph" w:styleId="Titel">
    <w:name w:val="Title"/>
    <w:basedOn w:val="Standard"/>
    <w:next w:val="Standard"/>
    <w:link w:val="TitelZchn"/>
    <w:qFormat/>
    <w:rsid w:val="00124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429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D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3">
    <w:name w:val="Table Simple 3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76453E"/>
    <w:pPr>
      <w:tabs>
        <w:tab w:val="left" w:pos="1417"/>
      </w:tabs>
      <w:spacing w:after="120"/>
      <w:ind w:left="1417" w:hanging="1417"/>
      <w:jc w:val="left"/>
    </w:pPr>
    <w:rPr>
      <w:lang w:eastAsia="de-DE"/>
    </w:rPr>
  </w:style>
  <w:style w:type="character" w:customStyle="1" w:styleId="PunktabsatzZchn">
    <w:name w:val="Punktabsatz Zchn"/>
    <w:link w:val="Punktabsatz"/>
    <w:rsid w:val="0076453E"/>
    <w:rPr>
      <w:sz w:val="24"/>
    </w:rPr>
  </w:style>
  <w:style w:type="character" w:customStyle="1" w:styleId="CitaviBibliographyEntryZchn">
    <w:name w:val="Citavi Bibliography Entry Zchn"/>
    <w:link w:val="CitaviBibliographyEntry"/>
    <w:rsid w:val="0076453E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453E"/>
  </w:style>
  <w:style w:type="character" w:customStyle="1" w:styleId="CitaviBibliographyHeadingZchn">
    <w:name w:val="Citavi Bibliography Heading Zchn"/>
    <w:link w:val="CitaviBibliographyHeading"/>
    <w:rsid w:val="0076453E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53E"/>
    <w:pPr>
      <w:spacing w:after="60"/>
      <w:outlineLvl w:val="9"/>
    </w:pPr>
    <w:rPr>
      <w:rFonts w:ascii="Cambria" w:hAnsi="Cambria"/>
      <w:bCs/>
      <w:kern w:val="32"/>
      <w:szCs w:val="32"/>
    </w:rPr>
  </w:style>
  <w:style w:type="character" w:styleId="Buchtitel">
    <w:name w:val="Book Title"/>
    <w:uiPriority w:val="33"/>
    <w:qFormat/>
    <w:rsid w:val="0076453E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76453E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76453E"/>
    <w:rPr>
      <w:smallCaps/>
      <w:color w:val="C0504D"/>
      <w:u w:val="single"/>
    </w:rPr>
  </w:style>
  <w:style w:type="character" w:styleId="IntensiveHervorhebung">
    <w:name w:val="Intense Emphasis"/>
    <w:uiPriority w:val="21"/>
    <w:qFormat/>
    <w:rsid w:val="0076453E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76453E"/>
    <w:rPr>
      <w:i/>
      <w:iCs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6453E"/>
    <w:rPr>
      <w:b/>
      <w:bCs/>
      <w:i/>
      <w:iCs/>
      <w:color w:val="4F81BD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6453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453E"/>
    <w:rPr>
      <w:i/>
      <w:iCs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6453E"/>
    <w:pPr>
      <w:ind w:left="708"/>
    </w:pPr>
  </w:style>
  <w:style w:type="table" w:styleId="MittlereListe1-Akzent1">
    <w:name w:val="Medium List 1 Accen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60"/>
    <w:rsid w:val="007645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rsid w:val="007645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rsid w:val="0076453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rsid w:val="0076453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6453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rsid w:val="007645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76453E"/>
    <w:pPr>
      <w:jc w:val="both"/>
    </w:pPr>
    <w:rPr>
      <w:sz w:val="24"/>
      <w:lang w:eastAsia="en-US"/>
    </w:rPr>
  </w:style>
  <w:style w:type="character" w:styleId="HTMLVariable">
    <w:name w:val="HTML Variable"/>
    <w:rsid w:val="0076453E"/>
    <w:rPr>
      <w:i/>
      <w:iCs/>
    </w:rPr>
  </w:style>
  <w:style w:type="character" w:styleId="HTMLSchreibmaschine">
    <w:name w:val="HTML Typewriter"/>
    <w:rsid w:val="0076453E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6453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76453E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76453E"/>
    <w:rPr>
      <w:rFonts w:ascii="Courier New" w:hAnsi="Courier New" w:cs="Courier New"/>
    </w:rPr>
  </w:style>
  <w:style w:type="character" w:styleId="HTMLTastatur">
    <w:name w:val="HTML Keyboard"/>
    <w:rsid w:val="007645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53E"/>
    <w:rPr>
      <w:i/>
      <w:iCs/>
    </w:rPr>
  </w:style>
  <w:style w:type="character" w:styleId="HTMLCode">
    <w:name w:val="HTML Code"/>
    <w:rsid w:val="0076453E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76453E"/>
    <w:rPr>
      <w:i/>
      <w:iCs/>
    </w:rPr>
  </w:style>
  <w:style w:type="paragraph" w:styleId="HTMLAdresse">
    <w:name w:val="HTML Address"/>
    <w:basedOn w:val="Standard"/>
    <w:link w:val="HTMLAdresseZchn"/>
    <w:rsid w:val="0076453E"/>
    <w:rPr>
      <w:i/>
      <w:iCs/>
    </w:rPr>
  </w:style>
  <w:style w:type="character" w:customStyle="1" w:styleId="HTMLAdresseZchn">
    <w:name w:val="HTML Adresse Zchn"/>
    <w:link w:val="HTMLAdresse"/>
    <w:rsid w:val="0076453E"/>
    <w:rPr>
      <w:i/>
      <w:iCs/>
      <w:sz w:val="24"/>
    </w:rPr>
  </w:style>
  <w:style w:type="character" w:styleId="HTMLAkronym">
    <w:name w:val="HTML Acronym"/>
    <w:basedOn w:val="Absatz-Standardschriftart"/>
    <w:rsid w:val="0076453E"/>
  </w:style>
  <w:style w:type="paragraph" w:styleId="StandardWeb">
    <w:name w:val="Normal (Web)"/>
    <w:basedOn w:val="Standard"/>
    <w:rsid w:val="0076453E"/>
    <w:rPr>
      <w:szCs w:val="24"/>
    </w:rPr>
  </w:style>
  <w:style w:type="paragraph" w:styleId="NurText">
    <w:name w:val="Plain Text"/>
    <w:basedOn w:val="Standard"/>
    <w:link w:val="NurTextZchn"/>
    <w:rsid w:val="0076453E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76453E"/>
    <w:rPr>
      <w:rFonts w:ascii="Courier New" w:hAnsi="Courier New" w:cs="Courier New"/>
    </w:rPr>
  </w:style>
  <w:style w:type="character" w:styleId="Hervorhebung">
    <w:name w:val="Emphasis"/>
    <w:qFormat/>
    <w:rsid w:val="0076453E"/>
    <w:rPr>
      <w:i/>
      <w:iCs/>
    </w:rPr>
  </w:style>
  <w:style w:type="character" w:styleId="Fett">
    <w:name w:val="Strong"/>
    <w:qFormat/>
    <w:rsid w:val="0076453E"/>
    <w:rPr>
      <w:b/>
      <w:bCs/>
    </w:rPr>
  </w:style>
  <w:style w:type="paragraph" w:styleId="Blocktext">
    <w:name w:val="Block Text"/>
    <w:basedOn w:val="Standard"/>
    <w:rsid w:val="0076453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7645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6453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76453E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6453E"/>
    <w:rPr>
      <w:sz w:val="24"/>
    </w:rPr>
  </w:style>
  <w:style w:type="paragraph" w:styleId="Textkrper3">
    <w:name w:val="Body Text 3"/>
    <w:basedOn w:val="Standard"/>
    <w:link w:val="Textkrper3Zchn"/>
    <w:rsid w:val="0076453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6453E"/>
    <w:rPr>
      <w:sz w:val="16"/>
      <w:szCs w:val="16"/>
    </w:rPr>
  </w:style>
  <w:style w:type="paragraph" w:styleId="Textkrper2">
    <w:name w:val="Body Text 2"/>
    <w:basedOn w:val="Standard"/>
    <w:link w:val="Textkrper2Zchn"/>
    <w:rsid w:val="0076453E"/>
    <w:pPr>
      <w:spacing w:after="120" w:line="480" w:lineRule="auto"/>
    </w:pPr>
  </w:style>
  <w:style w:type="character" w:customStyle="1" w:styleId="Textkrper2Zchn">
    <w:name w:val="Textkörper 2 Zchn"/>
    <w:link w:val="Textkrper2"/>
    <w:rsid w:val="0076453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6453E"/>
  </w:style>
  <w:style w:type="character" w:customStyle="1" w:styleId="Fu-EndnotenberschriftZchn">
    <w:name w:val="Fuß/-Endnotenüberschrift Zchn"/>
    <w:link w:val="Fu-Endnotenberschrift"/>
    <w:rsid w:val="0076453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76453E"/>
    <w:pPr>
      <w:ind w:firstLine="210"/>
    </w:pPr>
  </w:style>
  <w:style w:type="character" w:customStyle="1" w:styleId="Textkrper-ZeileneinzugZchn">
    <w:name w:val="Textkörper-Zeileneinzug Zchn"/>
    <w:link w:val="Textkrper-Zeileneinzug"/>
    <w:rsid w:val="0076453E"/>
    <w:rPr>
      <w:sz w:val="24"/>
    </w:rPr>
  </w:style>
  <w:style w:type="character" w:customStyle="1" w:styleId="Textkrper-Erstzeileneinzug2Zchn">
    <w:name w:val="Textkörper-Erstzeileneinzug 2 Zchn"/>
    <w:link w:val="Textkrper-Erstzeileneinzug2"/>
    <w:rsid w:val="0076453E"/>
    <w:rPr>
      <w:sz w:val="24"/>
    </w:rPr>
  </w:style>
  <w:style w:type="paragraph" w:styleId="Datum">
    <w:name w:val="Date"/>
    <w:basedOn w:val="Standard"/>
    <w:next w:val="Standard"/>
    <w:link w:val="DatumZchn"/>
    <w:rsid w:val="0076453E"/>
  </w:style>
  <w:style w:type="character" w:customStyle="1" w:styleId="DatumZchn">
    <w:name w:val="Datum Zchn"/>
    <w:link w:val="Datum"/>
    <w:rsid w:val="0076453E"/>
    <w:rPr>
      <w:sz w:val="24"/>
    </w:rPr>
  </w:style>
  <w:style w:type="paragraph" w:styleId="Anrede">
    <w:name w:val="Salutation"/>
    <w:basedOn w:val="Standard"/>
    <w:next w:val="Standard"/>
    <w:link w:val="AnredeZchn"/>
    <w:rsid w:val="0076453E"/>
  </w:style>
  <w:style w:type="character" w:customStyle="1" w:styleId="AnredeZchn">
    <w:name w:val="Anrede Zchn"/>
    <w:link w:val="Anrede"/>
    <w:rsid w:val="0076453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5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uiPriority w:val="11"/>
    <w:rsid w:val="0076453E"/>
    <w:rPr>
      <w:rFonts w:ascii="Cambria" w:eastAsia="Times New Roman" w:hAnsi="Cambria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764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7645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76453E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76453E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76453E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76453E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76453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76453E"/>
    <w:pPr>
      <w:ind w:left="4252"/>
    </w:pPr>
  </w:style>
  <w:style w:type="character" w:customStyle="1" w:styleId="UnterschriftZchn">
    <w:name w:val="Unterschrift Zchn"/>
    <w:link w:val="Unterschrift"/>
    <w:rsid w:val="0076453E"/>
    <w:rPr>
      <w:sz w:val="24"/>
    </w:rPr>
  </w:style>
  <w:style w:type="paragraph" w:styleId="Gruformel">
    <w:name w:val="Closing"/>
    <w:basedOn w:val="Standard"/>
    <w:link w:val="GruformelZchn"/>
    <w:rsid w:val="0076453E"/>
    <w:pPr>
      <w:ind w:left="4252"/>
    </w:pPr>
  </w:style>
  <w:style w:type="character" w:customStyle="1" w:styleId="GruformelZchn">
    <w:name w:val="Grußformel Zchn"/>
    <w:link w:val="Gruformel"/>
    <w:rsid w:val="0076453E"/>
    <w:rPr>
      <w:sz w:val="24"/>
    </w:rPr>
  </w:style>
  <w:style w:type="paragraph" w:styleId="Listennummer5">
    <w:name w:val="List Number 5"/>
    <w:basedOn w:val="Standard"/>
    <w:rsid w:val="0076453E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6453E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6453E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6453E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76453E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6453E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6453E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6453E"/>
    <w:pPr>
      <w:numPr>
        <w:numId w:val="4"/>
      </w:numPr>
      <w:contextualSpacing/>
    </w:pPr>
  </w:style>
  <w:style w:type="paragraph" w:styleId="Liste5">
    <w:name w:val="List 5"/>
    <w:basedOn w:val="Standard"/>
    <w:rsid w:val="0076453E"/>
    <w:pPr>
      <w:ind w:left="1415" w:hanging="283"/>
      <w:contextualSpacing/>
    </w:pPr>
  </w:style>
  <w:style w:type="paragraph" w:styleId="Liste4">
    <w:name w:val="List 4"/>
    <w:basedOn w:val="Standard"/>
    <w:rsid w:val="0076453E"/>
    <w:pPr>
      <w:ind w:left="1132" w:hanging="283"/>
      <w:contextualSpacing/>
    </w:pPr>
  </w:style>
  <w:style w:type="paragraph" w:styleId="Liste3">
    <w:name w:val="List 3"/>
    <w:basedOn w:val="Standard"/>
    <w:rsid w:val="0076453E"/>
    <w:pPr>
      <w:ind w:left="849" w:hanging="283"/>
      <w:contextualSpacing/>
    </w:pPr>
  </w:style>
  <w:style w:type="paragraph" w:styleId="Liste2">
    <w:name w:val="List 2"/>
    <w:basedOn w:val="Standard"/>
    <w:rsid w:val="0076453E"/>
    <w:pPr>
      <w:ind w:left="566" w:hanging="283"/>
      <w:contextualSpacing/>
    </w:pPr>
  </w:style>
  <w:style w:type="paragraph" w:styleId="Listennummer">
    <w:name w:val="List Number"/>
    <w:basedOn w:val="Standard"/>
    <w:rsid w:val="0076453E"/>
    <w:pPr>
      <w:numPr>
        <w:numId w:val="8"/>
      </w:numPr>
      <w:contextualSpacing/>
    </w:pPr>
  </w:style>
  <w:style w:type="paragraph" w:styleId="Aufzhlungszeichen">
    <w:name w:val="List Bullet"/>
    <w:basedOn w:val="Standard"/>
    <w:rsid w:val="0076453E"/>
    <w:pPr>
      <w:numPr>
        <w:numId w:val="3"/>
      </w:numPr>
      <w:contextualSpacing/>
    </w:pPr>
  </w:style>
  <w:style w:type="paragraph" w:styleId="Liste">
    <w:name w:val="List"/>
    <w:basedOn w:val="Standard"/>
    <w:rsid w:val="0076453E"/>
    <w:pPr>
      <w:ind w:left="283" w:hanging="283"/>
      <w:contextualSpacing/>
    </w:pPr>
  </w:style>
  <w:style w:type="character" w:styleId="Seitenzahl">
    <w:name w:val="page number"/>
    <w:basedOn w:val="Absatz-Standardschriftart"/>
    <w:rsid w:val="0076453E"/>
  </w:style>
  <w:style w:type="character" w:styleId="Zeilennummer">
    <w:name w:val="line number"/>
    <w:basedOn w:val="Absatz-Standardschriftart"/>
    <w:rsid w:val="0076453E"/>
  </w:style>
  <w:style w:type="paragraph" w:styleId="Umschlagabsenderadresse">
    <w:name w:val="envelope return"/>
    <w:basedOn w:val="Standard"/>
    <w:rsid w:val="0076453E"/>
    <w:rPr>
      <w:rFonts w:ascii="Cambria" w:hAnsi="Cambria"/>
      <w:sz w:val="20"/>
    </w:rPr>
  </w:style>
  <w:style w:type="paragraph" w:styleId="Umschlagadresse">
    <w:name w:val="envelope address"/>
    <w:basedOn w:val="Standard"/>
    <w:rsid w:val="0076453E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tandardeinzug">
    <w:name w:val="Normal Indent"/>
    <w:basedOn w:val="Standard"/>
    <w:rsid w:val="0076453E"/>
    <w:pPr>
      <w:ind w:left="708"/>
    </w:pPr>
  </w:style>
  <w:style w:type="paragraph" w:customStyle="1" w:styleId="CitaviLiteraturverzeichnis">
    <w:name w:val="Citavi Literaturverzeichnis"/>
    <w:basedOn w:val="Standard"/>
    <w:rsid w:val="00822B10"/>
    <w:pPr>
      <w:spacing w:before="0" w:after="120" w:line="240" w:lineRule="auto"/>
      <w:ind w:left="1417" w:hanging="1417"/>
      <w:jc w:val="left"/>
    </w:pPr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9944F0"/>
  </w:style>
  <w:style w:type="character" w:customStyle="1" w:styleId="berschrift1Zchn">
    <w:name w:val="Überschrift 1 Zchn"/>
    <w:link w:val="berschrift1"/>
    <w:rsid w:val="00DC622C"/>
    <w:rPr>
      <w:rFonts w:ascii="Arial" w:hAnsi="Arial"/>
      <w:b/>
      <w:kern w:val="28"/>
      <w:sz w:val="32"/>
      <w:lang w:eastAsia="en-US"/>
    </w:rPr>
  </w:style>
  <w:style w:type="paragraph" w:customStyle="1" w:styleId="FlietextersterAbsatz">
    <w:name w:val="Fließtext erster Absatz"/>
    <w:basedOn w:val="Standard"/>
    <w:next w:val="Standard"/>
    <w:qFormat/>
    <w:rsid w:val="007D533C"/>
    <w:pPr>
      <w:spacing w:before="200" w:line="360" w:lineRule="exact"/>
    </w:pPr>
    <w:rPr>
      <w:szCs w:val="24"/>
      <w:lang w:eastAsia="ar-SA"/>
    </w:rPr>
  </w:style>
  <w:style w:type="paragraph" w:customStyle="1" w:styleId="Verzeichnis">
    <w:name w:val="Verzeichnis"/>
    <w:basedOn w:val="berschrift1"/>
    <w:link w:val="VerzeichnisZchn"/>
    <w:qFormat/>
    <w:rsid w:val="00BA3561"/>
    <w:pPr>
      <w:pageBreakBefore/>
      <w:numPr>
        <w:numId w:val="0"/>
      </w:numPr>
    </w:pPr>
  </w:style>
  <w:style w:type="table" w:customStyle="1" w:styleId="Formatvorlage1">
    <w:name w:val="Formatvorlage1"/>
    <w:basedOn w:val="NormaleTabelle"/>
    <w:uiPriority w:val="99"/>
    <w:rsid w:val="00657F4B"/>
    <w:tblPr/>
  </w:style>
  <w:style w:type="character" w:customStyle="1" w:styleId="VerzeichnisZchn">
    <w:name w:val="Verzeichnis Zchn"/>
    <w:basedOn w:val="berschrift1Zchn"/>
    <w:link w:val="Verzeichnis"/>
    <w:rsid w:val="00BA3561"/>
    <w:rPr>
      <w:rFonts w:ascii="Arial" w:hAnsi="Arial"/>
      <w:b/>
      <w:kern w:val="28"/>
      <w:sz w:val="32"/>
      <w:lang w:eastAsia="en-US"/>
    </w:rPr>
  </w:style>
  <w:style w:type="table" w:customStyle="1" w:styleId="Standardtabelle">
    <w:name w:val="Standardtabelle"/>
    <w:basedOn w:val="TabelleListe4"/>
    <w:uiPriority w:val="99"/>
    <w:rsid w:val="00D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3068D-9885-4E2F-82A6-472C6D4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>TU Ilmenau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creator>Sören Bergmann</dc:creator>
  <cp:lastModifiedBy>Sören Bergmann</cp:lastModifiedBy>
  <cp:revision>2</cp:revision>
  <cp:lastPrinted>2014-04-10T09:29:00Z</cp:lastPrinted>
  <dcterms:created xsi:type="dcterms:W3CDTF">2023-02-13T12:12:00Z</dcterms:created>
  <dcterms:modified xsi:type="dcterms:W3CDTF">2023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0">
    <vt:lpwstr>True</vt:lpwstr>
  </property>
  <property fmtid="{D5CDD505-2E9C-101B-9397-08002B2CF9AE}" pid="3" name="CitaviDocumentProperty_0">
    <vt:lpwstr>bb6d744d-f2d7-4065-8d47-1a2d837d55c0</vt:lpwstr>
  </property>
  <property fmtid="{D5CDD505-2E9C-101B-9397-08002B2CF9AE}" pid="4" name="CitaviDocumentProperty_7">
    <vt:lpwstr>Literaturdatenbank FG WI für IB</vt:lpwstr>
  </property>
  <property fmtid="{D5CDD505-2E9C-101B-9397-08002B2CF9AE}" pid="5" name="CitaviDocumentProperty_3">
    <vt:lpwstr>0</vt:lpwstr>
  </property>
  <property fmtid="{D5CDD505-2E9C-101B-9397-08002B2CF9AE}" pid="6" name="CitaviDocumentProperty_1">
    <vt:lpwstr>4.1.0.3</vt:lpwstr>
  </property>
  <property fmtid="{D5CDD505-2E9C-101B-9397-08002B2CF9AE}" pid="7" name="CitaviDocumentProperty_8">
    <vt:lpwstr>Z:\LiteraturDB\Literaturdatenbank FG WI für IB (Citavi 4)\Literaturdatenbank FG WI für IB.ctt4</vt:lpwstr>
  </property>
  <property fmtid="{D5CDD505-2E9C-101B-9397-08002B2CF9AE}" pid="8" name="CitaviDocumentProperty_6">
    <vt:lpwstr>False</vt:lpwstr>
  </property>
</Properties>
</file>